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8943" w14:textId="77777777" w:rsidR="000F159B" w:rsidRPr="003A593B" w:rsidRDefault="000F159B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2471C" w:rsidRPr="0002471C" w14:paraId="19A97401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6ADD4" w14:textId="77777777" w:rsidR="003A593B" w:rsidRPr="003A593B" w:rsidRDefault="003A593B" w:rsidP="003A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52ADD6" wp14:editId="2EE3EA59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75ED4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2FBDC96D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EE52F58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59560727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545D483F" w14:textId="77777777" w:rsidR="0002471C" w:rsidRPr="0002471C" w:rsidRDefault="0002471C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14D3F90C" w14:textId="77777777" w:rsidR="0002471C" w:rsidRPr="0002471C" w:rsidRDefault="0002471C" w:rsidP="0002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305FB0E" w14:textId="77777777" w:rsid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386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377D1CAE" w14:textId="77777777" w:rsidR="007425FB" w:rsidRPr="0002471C" w:rsidRDefault="007425FB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21BD2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Б-3 «Управление и моделирование систем»</w:t>
      </w:r>
    </w:p>
    <w:p w14:paraId="12B2349D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91F09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8785B" w14:textId="77777777" w:rsidR="0002471C" w:rsidRDefault="005008D3" w:rsidP="005008D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ыполнении лабораторной работы №1</w:t>
      </w:r>
    </w:p>
    <w:p w14:paraId="113E1DF8" w14:textId="77777777" w:rsidR="005008D3" w:rsidRDefault="005008D3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 сортировки линейных структур данных»</w:t>
      </w:r>
    </w:p>
    <w:p w14:paraId="17105D95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ая реализация нелинейных структур</w:t>
      </w:r>
      <w:r w:rsidR="0034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69E2D03A" w14:textId="5C955BFB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="00714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4</w:t>
      </w:r>
    </w:p>
    <w:p w14:paraId="3D5B3CA1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7031B41E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3DD7D59D" w14:textId="77777777" w:rsidR="008B7B15" w:rsidRPr="008B7B15" w:rsidRDefault="006C45FB" w:rsidP="006C45FB">
      <w:pPr>
        <w:pStyle w:val="a4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5008D3">
        <w:rPr>
          <w:rFonts w:ascii="Times New Roman" w:hAnsi="Times New Roman" w:cs="Times New Roman"/>
          <w:sz w:val="28"/>
          <w:szCs w:val="28"/>
        </w:rPr>
        <w:t>2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1C2AC579" w14:textId="02B47D47" w:rsidR="008B7B15" w:rsidRPr="00F06919" w:rsidRDefault="00724BD0" w:rsidP="006C45FB">
      <w:pPr>
        <w:pStyle w:val="a4"/>
        <w:ind w:left="28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B15">
        <w:rPr>
          <w:rFonts w:ascii="Times New Roman" w:hAnsi="Times New Roman" w:cs="Times New Roman"/>
          <w:sz w:val="28"/>
          <w:szCs w:val="28"/>
        </w:rPr>
        <w:t>Г</w:t>
      </w:r>
      <w:r w:rsidR="008B7B15" w:rsidRPr="008B7B15">
        <w:rPr>
          <w:rFonts w:ascii="Times New Roman" w:hAnsi="Times New Roman" w:cs="Times New Roman"/>
          <w:sz w:val="28"/>
          <w:szCs w:val="28"/>
        </w:rPr>
        <w:t>руппы</w:t>
      </w:r>
      <w:r w:rsidRPr="003B484D">
        <w:rPr>
          <w:rFonts w:ascii="Times New Roman" w:hAnsi="Times New Roman" w:cs="Times New Roman"/>
          <w:sz w:val="28"/>
          <w:szCs w:val="28"/>
        </w:rPr>
        <w:t xml:space="preserve"> </w:t>
      </w:r>
      <w:r w:rsidR="00F649DF">
        <w:rPr>
          <w:rFonts w:ascii="Times New Roman" w:hAnsi="Times New Roman" w:cs="Times New Roman"/>
          <w:b/>
          <w:bCs/>
          <w:sz w:val="28"/>
          <w:szCs w:val="28"/>
        </w:rPr>
        <w:t>___________</w:t>
      </w:r>
    </w:p>
    <w:p w14:paraId="2FE679D7" w14:textId="5410859D" w:rsidR="005008D3" w:rsidRPr="008B7B15" w:rsidRDefault="005008D3" w:rsidP="00680EA7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 </w:t>
      </w:r>
      <w:r w:rsidR="00F649DF">
        <w:rPr>
          <w:rFonts w:ascii="Times New Roman" w:hAnsi="Times New Roman" w:cs="Times New Roman"/>
          <w:sz w:val="28"/>
          <w:szCs w:val="28"/>
        </w:rPr>
        <w:t>________</w:t>
      </w:r>
    </w:p>
    <w:p w14:paraId="37DD0080" w14:textId="472AF628" w:rsidR="008B7B15" w:rsidRPr="005008D3" w:rsidRDefault="00F649DF" w:rsidP="006C45FB">
      <w:pPr>
        <w:pStyle w:val="a4"/>
        <w:ind w:left="3540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</w:t>
      </w:r>
      <w:r w:rsidR="005008D3">
        <w:rPr>
          <w:rFonts w:ascii="Times New Roman" w:hAnsi="Times New Roman" w:cs="Times New Roman"/>
          <w:sz w:val="28"/>
          <w:szCs w:val="28"/>
          <w:u w:val="single"/>
        </w:rPr>
        <w:br/>
      </w:r>
      <w:r w:rsidR="005008D3" w:rsidRPr="005008D3">
        <w:rPr>
          <w:rFonts w:ascii="Times New Roman" w:hAnsi="Times New Roman" w:cs="Times New Roman"/>
          <w:i/>
          <w:szCs w:val="28"/>
        </w:rPr>
        <w:t>(</w:t>
      </w:r>
      <w:proofErr w:type="spellStart"/>
      <w:r w:rsidR="005008D3" w:rsidRPr="005008D3">
        <w:rPr>
          <w:rFonts w:ascii="Times New Roman" w:hAnsi="Times New Roman" w:cs="Times New Roman"/>
          <w:i/>
          <w:szCs w:val="28"/>
        </w:rPr>
        <w:t>фио</w:t>
      </w:r>
      <w:proofErr w:type="spellEnd"/>
      <w:r w:rsidR="005008D3" w:rsidRPr="005008D3">
        <w:rPr>
          <w:rFonts w:ascii="Times New Roman" w:hAnsi="Times New Roman" w:cs="Times New Roman"/>
          <w:i/>
          <w:szCs w:val="28"/>
        </w:rPr>
        <w:t xml:space="preserve"> студента)</w:t>
      </w:r>
    </w:p>
    <w:p w14:paraId="34690EB5" w14:textId="77777777" w:rsidR="0002471C" w:rsidRPr="0002471C" w:rsidRDefault="0002471C" w:rsidP="0002471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61849" w14:textId="77777777" w:rsidR="0002471C" w:rsidRPr="0002471C" w:rsidRDefault="00E862E4" w:rsidP="00E862E4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10BE7CE4" w14:textId="77777777" w:rsidR="0002471C" w:rsidRPr="0002471C" w:rsidRDefault="005008D3" w:rsidP="005008D3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______________</w:t>
      </w:r>
    </w:p>
    <w:p w14:paraId="76C9FE88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36A117" w14:textId="77777777" w:rsidR="0002471C" w:rsidRPr="0002471C" w:rsidRDefault="0002471C" w:rsidP="0002471C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CEC898" w14:textId="77777777" w:rsidR="00E862E4" w:rsidRDefault="00E862E4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F255DF" w14:textId="56CDAB57" w:rsidR="007425FB" w:rsidRPr="00386C5B" w:rsidRDefault="00D6284B" w:rsidP="007425F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</w:t>
      </w:r>
      <w:r w:rsidR="005008D3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714A60">
        <w:rPr>
          <w:rFonts w:ascii="Times New Roman" w:eastAsia="Calibri" w:hAnsi="Times New Roman" w:cs="Times New Roman"/>
          <w:sz w:val="28"/>
          <w:szCs w:val="28"/>
        </w:rPr>
        <w:t>2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71C" w:rsidRPr="0002471C">
        <w:rPr>
          <w:rFonts w:ascii="Times New Roman" w:eastAsia="Calibri" w:hAnsi="Times New Roman" w:cs="Times New Roman"/>
          <w:sz w:val="28"/>
          <w:szCs w:val="28"/>
        </w:rPr>
        <w:t>г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D52002" w14:textId="77777777" w:rsidR="00816000" w:rsidRDefault="00816000" w:rsidP="00816000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Задание</w:t>
      </w:r>
      <w:r w:rsidR="00090B19">
        <w:rPr>
          <w:rFonts w:ascii="Times New Roman" w:eastAsia="Calibri" w:hAnsi="Times New Roman" w:cs="Times New Roman"/>
          <w:b/>
          <w:sz w:val="32"/>
          <w:szCs w:val="32"/>
        </w:rPr>
        <w:t xml:space="preserve"> на лабораторную работу № 1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0939B7F5" w14:textId="77777777" w:rsidR="00816000" w:rsidRPr="00816000" w:rsidRDefault="00816000" w:rsidP="00FD6684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652F392" w14:textId="7D4AA817" w:rsidR="005008D3" w:rsidRDefault="00816000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008D3">
        <w:rPr>
          <w:rFonts w:ascii="Times New Roman" w:hAnsi="Times New Roman" w:cs="Times New Roman"/>
          <w:sz w:val="28"/>
          <w:szCs w:val="28"/>
        </w:rPr>
        <w:t>лабораторно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008D3">
        <w:rPr>
          <w:rFonts w:ascii="Times New Roman" w:hAnsi="Times New Roman" w:cs="Times New Roman"/>
          <w:sz w:val="28"/>
          <w:szCs w:val="28"/>
        </w:rPr>
        <w:t xml:space="preserve"> №1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ребуется </w:t>
      </w:r>
      <w:proofErr w:type="spellStart"/>
      <w:r w:rsidRPr="00FD6684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FD6684">
        <w:rPr>
          <w:rFonts w:ascii="Times New Roman" w:hAnsi="Times New Roman" w:cs="Times New Roman"/>
          <w:sz w:val="28"/>
          <w:szCs w:val="28"/>
        </w:rPr>
        <w:t xml:space="preserve"> реализовать</w:t>
      </w:r>
      <w:r w:rsidR="00A54776">
        <w:rPr>
          <w:rFonts w:ascii="Times New Roman" w:hAnsi="Times New Roman" w:cs="Times New Roman"/>
          <w:sz w:val="28"/>
          <w:szCs w:val="28"/>
        </w:rPr>
        <w:t xml:space="preserve"> (с помощью указателей (однонаправленных/двунаправленный динамический линей</w:t>
      </w:r>
      <w:r w:rsidR="0014761B">
        <w:rPr>
          <w:rFonts w:ascii="Times New Roman" w:hAnsi="Times New Roman" w:cs="Times New Roman"/>
          <w:sz w:val="28"/>
          <w:szCs w:val="28"/>
        </w:rPr>
        <w:t>н</w:t>
      </w:r>
      <w:r w:rsidR="00A54776">
        <w:rPr>
          <w:rFonts w:ascii="Times New Roman" w:hAnsi="Times New Roman" w:cs="Times New Roman"/>
          <w:sz w:val="28"/>
          <w:szCs w:val="28"/>
        </w:rPr>
        <w:t xml:space="preserve">ый связанный список, массива или используя стандартный контейнер библиотеки 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“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” </w:t>
      </w:r>
      <w:r w:rsidR="00A54776">
        <w:rPr>
          <w:rFonts w:ascii="Times New Roman" w:hAnsi="Times New Roman" w:cs="Times New Roman"/>
          <w:sz w:val="28"/>
          <w:szCs w:val="28"/>
        </w:rPr>
        <w:t>или «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A54776">
        <w:rPr>
          <w:rFonts w:ascii="Times New Roman" w:hAnsi="Times New Roman" w:cs="Times New Roman"/>
          <w:sz w:val="28"/>
          <w:szCs w:val="28"/>
        </w:rPr>
        <w:t xml:space="preserve">» - по </w:t>
      </w:r>
      <w:r w:rsidR="0014761B">
        <w:rPr>
          <w:rFonts w:ascii="Times New Roman" w:hAnsi="Times New Roman" w:cs="Times New Roman"/>
          <w:sz w:val="28"/>
          <w:szCs w:val="28"/>
        </w:rPr>
        <w:t xml:space="preserve">варианту) </w:t>
      </w:r>
      <w:r w:rsidR="0014761B" w:rsidRPr="00FD6684">
        <w:rPr>
          <w:rFonts w:ascii="Times New Roman" w:hAnsi="Times New Roman" w:cs="Times New Roman"/>
          <w:sz w:val="28"/>
          <w:szCs w:val="28"/>
        </w:rPr>
        <w:t>абстрактны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ип данных (АТД) в соответствии </w:t>
      </w:r>
      <w:r w:rsidR="0014761B" w:rsidRPr="00FD6684">
        <w:rPr>
          <w:rFonts w:ascii="Times New Roman" w:hAnsi="Times New Roman" w:cs="Times New Roman"/>
          <w:sz w:val="28"/>
          <w:szCs w:val="28"/>
        </w:rPr>
        <w:t>с заданием</w:t>
      </w:r>
      <w:r w:rsidR="005008D3">
        <w:rPr>
          <w:rFonts w:ascii="Times New Roman" w:hAnsi="Times New Roman" w:cs="Times New Roman"/>
          <w:sz w:val="28"/>
          <w:szCs w:val="28"/>
        </w:rPr>
        <w:t xml:space="preserve"> (стек, дек, очередь с одной головой, очередь с головой и хвостом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56D90B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Абстрактный тип данных должен позволять осуществлять только операции, присущие типу линейного связанного списка: </w:t>
      </w:r>
    </w:p>
    <w:p w14:paraId="19D14CE5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олучить значение первого элемента (на выходе), </w:t>
      </w:r>
    </w:p>
    <w:p w14:paraId="0D7FB520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добавить элемент (</w:t>
      </w:r>
      <w:r w:rsidR="005008D3">
        <w:rPr>
          <w:rFonts w:ascii="Times New Roman" w:hAnsi="Times New Roman" w:cs="Times New Roman"/>
          <w:sz w:val="28"/>
          <w:szCs w:val="28"/>
        </w:rPr>
        <w:t>на вход</w:t>
      </w:r>
      <w:r w:rsidRPr="00FD6684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77544E7C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удалить элемент из списка (на выходе), </w:t>
      </w:r>
    </w:p>
    <w:p w14:paraId="7853DE49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роверить – список пуст, </w:t>
      </w:r>
    </w:p>
    <w:p w14:paraId="44837E72" w14:textId="05A70949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обнулить (проинициализировать) список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</w:t>
      </w:r>
      <w:r w:rsidR="00A54776">
        <w:rPr>
          <w:rFonts w:ascii="Times New Roman" w:hAnsi="Times New Roman" w:cs="Times New Roman"/>
          <w:sz w:val="28"/>
          <w:szCs w:val="28"/>
        </w:rPr>
        <w:t>(конструкт</w:t>
      </w:r>
      <w:r w:rsidR="00066EF4">
        <w:rPr>
          <w:rFonts w:ascii="Times New Roman" w:hAnsi="Times New Roman" w:cs="Times New Roman"/>
          <w:sz w:val="28"/>
          <w:szCs w:val="28"/>
        </w:rPr>
        <w:t>о</w:t>
      </w:r>
      <w:r w:rsidR="00A54776">
        <w:rPr>
          <w:rFonts w:ascii="Times New Roman" w:hAnsi="Times New Roman" w:cs="Times New Roman"/>
          <w:sz w:val="28"/>
          <w:szCs w:val="28"/>
        </w:rPr>
        <w:t>р, при необходимости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96B2DC" w14:textId="77777777" w:rsidR="00A54776" w:rsidRDefault="00A54776" w:rsidP="00A547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еструкто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14:paraId="4758546C" w14:textId="77777777" w:rsidR="00A54776" w:rsidRDefault="00A54776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14:paraId="22AB9D69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Используя разработанный АТД и указанный набор операций, необходимо реализовать заданный алгоритм сортировки последовательности элементов</w:t>
      </w:r>
      <w:r w:rsidR="005008D3">
        <w:rPr>
          <w:rFonts w:ascii="Times New Roman" w:hAnsi="Times New Roman" w:cs="Times New Roman"/>
          <w:sz w:val="28"/>
          <w:szCs w:val="28"/>
        </w:rPr>
        <w:t xml:space="preserve"> заданного типа, при этом следует учитывать, что разрешен доступ</w:t>
      </w:r>
      <w:r w:rsidR="00A414DB">
        <w:rPr>
          <w:rFonts w:ascii="Times New Roman" w:hAnsi="Times New Roman" w:cs="Times New Roman"/>
          <w:sz w:val="28"/>
          <w:szCs w:val="28"/>
        </w:rPr>
        <w:t xml:space="preserve"> (чтение/извлечение)</w:t>
      </w:r>
      <w:r w:rsidR="005008D3">
        <w:rPr>
          <w:rFonts w:ascii="Times New Roman" w:hAnsi="Times New Roman" w:cs="Times New Roman"/>
          <w:sz w:val="28"/>
          <w:szCs w:val="28"/>
        </w:rPr>
        <w:t xml:space="preserve"> только к элемент</w:t>
      </w:r>
      <w:r w:rsidR="00A414DB">
        <w:rPr>
          <w:rFonts w:ascii="Times New Roman" w:hAnsi="Times New Roman" w:cs="Times New Roman"/>
          <w:sz w:val="28"/>
          <w:szCs w:val="28"/>
        </w:rPr>
        <w:t>у</w:t>
      </w:r>
      <w:r w:rsidR="005008D3">
        <w:rPr>
          <w:rFonts w:ascii="Times New Roman" w:hAnsi="Times New Roman" w:cs="Times New Roman"/>
          <w:sz w:val="28"/>
          <w:szCs w:val="28"/>
        </w:rPr>
        <w:t xml:space="preserve"> на выходе</w:t>
      </w:r>
      <w:r w:rsidRPr="00FD6684">
        <w:rPr>
          <w:rFonts w:ascii="Times New Roman" w:hAnsi="Times New Roman" w:cs="Times New Roman"/>
          <w:sz w:val="28"/>
          <w:szCs w:val="28"/>
        </w:rPr>
        <w:t>.</w:t>
      </w:r>
    </w:p>
    <w:p w14:paraId="2CC28762" w14:textId="77777777" w:rsidR="00816000" w:rsidRPr="00FD6684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083F5" w14:textId="77777777" w:rsidR="00816000" w:rsidRDefault="003E5021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исходного текста </w:t>
      </w:r>
      <w:r w:rsidR="00816000" w:rsidRPr="00FD6684">
        <w:rPr>
          <w:rFonts w:ascii="Times New Roman" w:hAnsi="Times New Roman" w:cs="Times New Roman"/>
          <w:sz w:val="28"/>
          <w:szCs w:val="28"/>
        </w:rPr>
        <w:t>программы получить аналитическую оценку трудоемкости работы алгоритма сортировки, используя О-символику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реализованного метода АТД и сортировки в целом</w:t>
      </w:r>
      <w:r w:rsidR="00816000" w:rsidRPr="00FD6684">
        <w:rPr>
          <w:rFonts w:ascii="Times New Roman" w:hAnsi="Times New Roman" w:cs="Times New Roman"/>
          <w:sz w:val="28"/>
          <w:szCs w:val="28"/>
        </w:rPr>
        <w:t>.</w:t>
      </w:r>
    </w:p>
    <w:p w14:paraId="0363212E" w14:textId="77777777" w:rsidR="00CA1BA9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0CFC86A7" w14:textId="2BFA0462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Вариант № </w:t>
      </w:r>
      <w:r w:rsidR="00714A60">
        <w:rPr>
          <w:rFonts w:ascii="Times New Roman" w:eastAsia="Calibri" w:hAnsi="Times New Roman" w:cs="Times New Roman"/>
          <w:b/>
          <w:sz w:val="32"/>
          <w:szCs w:val="32"/>
        </w:rPr>
        <w:t>94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4EC67D33" w14:textId="77777777" w:rsidR="00A54776" w:rsidRDefault="00A54776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FBDE0C6" w14:textId="5C0E8B20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связи элементов линейного списка: </w:t>
      </w:r>
      <w:r w:rsidR="00656E8C">
        <w:rPr>
          <w:rFonts w:ascii="Times New Roman" w:hAnsi="Times New Roman" w:cs="Times New Roman"/>
          <w:b/>
          <w:bCs/>
          <w:sz w:val="28"/>
          <w:szCs w:val="28"/>
        </w:rPr>
        <w:t>Массив</w:t>
      </w:r>
    </w:p>
    <w:p w14:paraId="2264DE34" w14:textId="77777777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D354E" w14:textId="09A7A050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>Способ организации линейного связанный список</w:t>
      </w:r>
      <w:r w:rsidR="00203385"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51C30">
        <w:rPr>
          <w:rFonts w:ascii="Times New Roman" w:hAnsi="Times New Roman" w:cs="Times New Roman"/>
          <w:b/>
          <w:bCs/>
          <w:sz w:val="28"/>
          <w:szCs w:val="28"/>
        </w:rPr>
        <w:t>Стек</w:t>
      </w:r>
    </w:p>
    <w:p w14:paraId="19E29E98" w14:textId="77777777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AFBF8" w14:textId="5C29B319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сортировки: </w:t>
      </w:r>
      <w:r w:rsidR="00714A60">
        <w:rPr>
          <w:rFonts w:ascii="Times New Roman" w:hAnsi="Times New Roman" w:cs="Times New Roman"/>
          <w:b/>
          <w:bCs/>
          <w:sz w:val="28"/>
          <w:szCs w:val="28"/>
        </w:rPr>
        <w:t>Фиксированное</w:t>
      </w:r>
      <w:r w:rsidR="00656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56E8C">
        <w:rPr>
          <w:rFonts w:ascii="Times New Roman" w:hAnsi="Times New Roman" w:cs="Times New Roman"/>
          <w:b/>
          <w:bCs/>
          <w:sz w:val="28"/>
          <w:szCs w:val="28"/>
        </w:rPr>
        <w:t>двухпутевое</w:t>
      </w:r>
      <w:proofErr w:type="spellEnd"/>
      <w:r w:rsidR="00656E8C">
        <w:rPr>
          <w:rFonts w:ascii="Times New Roman" w:hAnsi="Times New Roman" w:cs="Times New Roman"/>
          <w:b/>
          <w:bCs/>
          <w:sz w:val="28"/>
          <w:szCs w:val="28"/>
        </w:rPr>
        <w:t xml:space="preserve"> слияние</w:t>
      </w:r>
    </w:p>
    <w:p w14:paraId="42D12F43" w14:textId="77777777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E0EF2D5" w14:textId="77777777" w:rsidR="00CA1BA9" w:rsidRPr="00FD6684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4E86B8E2" w14:textId="77777777" w:rsidR="007425FB" w:rsidRPr="00816000" w:rsidRDefault="00816000" w:rsidP="00FD6684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816000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16F9856" w14:textId="77777777" w:rsidR="00C33289" w:rsidRDefault="00816000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289">
        <w:rPr>
          <w:rFonts w:ascii="Times New Roman" w:hAnsi="Times New Roman" w:cs="Times New Roman"/>
          <w:b/>
          <w:sz w:val="32"/>
          <w:szCs w:val="32"/>
        </w:rPr>
        <w:lastRenderedPageBreak/>
        <w:t>Теория о сортировках.</w:t>
      </w:r>
    </w:p>
    <w:p w14:paraId="5133D3BD" w14:textId="77777777" w:rsidR="00C33289" w:rsidRPr="00C33289" w:rsidRDefault="00C33289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84A95B" w14:textId="0E4EE4EF" w:rsidR="00E672BA" w:rsidRDefault="00E672BA" w:rsidP="008A49A8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4C54373" wp14:editId="03B16006">
            <wp:simplePos x="0" y="0"/>
            <wp:positionH relativeFrom="page">
              <wp:align>center</wp:align>
            </wp:positionH>
            <wp:positionV relativeFrom="paragraph">
              <wp:posOffset>1770380</wp:posOffset>
            </wp:positionV>
            <wp:extent cx="2667000" cy="225552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72BA">
        <w:rPr>
          <w:rFonts w:ascii="Times New Roman" w:hAnsi="Times New Roman" w:cs="Times New Roman"/>
          <w:b/>
          <w:bCs/>
          <w:sz w:val="28"/>
          <w:szCs w:val="28"/>
        </w:rPr>
        <w:t>Сортировка слиянием</w:t>
      </w:r>
      <w:r w:rsidRPr="00E672BA">
        <w:rPr>
          <w:rFonts w:ascii="Times New Roman" w:hAnsi="Times New Roman" w:cs="Times New Roman"/>
          <w:sz w:val="28"/>
          <w:szCs w:val="28"/>
        </w:rPr>
        <w:t xml:space="preserve"> (англ. </w:t>
      </w:r>
      <w:r w:rsidRPr="00E672BA">
        <w:rPr>
          <w:rFonts w:ascii="Times New Roman" w:hAnsi="Times New Roman" w:cs="Times New Roman"/>
          <w:i/>
          <w:iCs/>
          <w:sz w:val="28"/>
          <w:szCs w:val="28"/>
          <w:lang w:val="en"/>
        </w:rPr>
        <w:t>merge</w:t>
      </w:r>
      <w:r w:rsidRPr="00E672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672BA">
        <w:rPr>
          <w:rFonts w:ascii="Times New Roman" w:hAnsi="Times New Roman" w:cs="Times New Roman"/>
          <w:i/>
          <w:iCs/>
          <w:sz w:val="28"/>
          <w:szCs w:val="28"/>
          <w:lang w:val="en"/>
        </w:rPr>
        <w:t>sort</w:t>
      </w:r>
      <w:r w:rsidRPr="00E672BA">
        <w:rPr>
          <w:rFonts w:ascii="Times New Roman" w:hAnsi="Times New Roman" w:cs="Times New Roman"/>
          <w:sz w:val="28"/>
          <w:szCs w:val="28"/>
        </w:rPr>
        <w:t>) — алгоритм сортировки, который упорядочивает списки (или другие структуры данных, доступ к элементам которых можно получать только последовательно, например — потоки) в определённом порядке. Эта сортировка — хороший пример использования принципа «разделяй и властвуй». Сначала задача разбивается на несколько подзадач меньшего размера. Затем эти задачи решаются с помощью рекурсивного вызова или непосредственно, если их размер достаточно мал. Наконец, их решения комбинируются, и получается решение исходной задачи.</w:t>
      </w:r>
    </w:p>
    <w:p w14:paraId="47C96A62" w14:textId="24B9FDEB" w:rsidR="00E672BA" w:rsidRPr="00E672BA" w:rsidRDefault="00E672BA" w:rsidP="008A49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409136" w14:textId="78DD6084" w:rsidR="00890BF8" w:rsidRDefault="00DA4EE8" w:rsidP="00890BF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Pr="00DA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ирует сортировку </w:t>
      </w:r>
      <w:r w:rsidR="00E672B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янием</w:t>
      </w:r>
      <w:r w:rsidR="00890B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3B31A8" w14:textId="0DEC8225" w:rsidR="00890BF8" w:rsidRDefault="00890BF8" w:rsidP="00890BF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A0D1E8" w14:textId="379900A1" w:rsidR="00297ADC" w:rsidRPr="00297ADC" w:rsidRDefault="00297ADC" w:rsidP="0055439E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97ADC">
        <w:rPr>
          <w:rFonts w:ascii="Times New Roman" w:hAnsi="Times New Roman" w:cs="Times New Roman"/>
          <w:b/>
          <w:bCs/>
          <w:sz w:val="28"/>
          <w:szCs w:val="28"/>
          <w:u w:val="single"/>
        </w:rPr>
        <w:t>А</w:t>
      </w:r>
      <w:r w:rsidR="00890BF8" w:rsidRPr="00297ADC">
        <w:rPr>
          <w:rFonts w:ascii="Times New Roman" w:hAnsi="Times New Roman" w:cs="Times New Roman"/>
          <w:b/>
          <w:bCs/>
          <w:sz w:val="28"/>
          <w:szCs w:val="28"/>
          <w:u w:val="single"/>
        </w:rPr>
        <w:t>лгоритм</w:t>
      </w:r>
    </w:p>
    <w:p w14:paraId="28D802AD" w14:textId="6111BD49" w:rsidR="00297ADC" w:rsidRPr="00297ADC" w:rsidRDefault="00297ADC" w:rsidP="00297AD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97ADC">
        <w:rPr>
          <w:rFonts w:ascii="Times New Roman" w:hAnsi="Times New Roman" w:cs="Times New Roman"/>
          <w:sz w:val="28"/>
          <w:szCs w:val="28"/>
        </w:rPr>
        <w:t>Сортируемый массив разбивается на две части примерно одинакового размера;</w:t>
      </w:r>
    </w:p>
    <w:p w14:paraId="01EB723B" w14:textId="77777777" w:rsidR="00297ADC" w:rsidRPr="00297ADC" w:rsidRDefault="00297ADC" w:rsidP="00297AD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97ADC">
        <w:rPr>
          <w:rFonts w:ascii="Times New Roman" w:hAnsi="Times New Roman" w:cs="Times New Roman"/>
          <w:sz w:val="28"/>
          <w:szCs w:val="28"/>
        </w:rPr>
        <w:t>Каждая из получившихся частей сортируется отдельно, например — тем же самым алгоритмом;</w:t>
      </w:r>
    </w:p>
    <w:p w14:paraId="4089EA92" w14:textId="77777777" w:rsidR="00297ADC" w:rsidRPr="00297ADC" w:rsidRDefault="00297ADC" w:rsidP="00297AD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97ADC">
        <w:rPr>
          <w:rFonts w:ascii="Times New Roman" w:hAnsi="Times New Roman" w:cs="Times New Roman"/>
          <w:sz w:val="28"/>
          <w:szCs w:val="28"/>
        </w:rPr>
        <w:t>Два упорядоченных массива половинного размера соединяются в один.</w:t>
      </w:r>
    </w:p>
    <w:p w14:paraId="05F8B22B" w14:textId="77777777" w:rsidR="00297ADC" w:rsidRPr="00297ADC" w:rsidRDefault="00297ADC" w:rsidP="00297ADC">
      <w:pPr>
        <w:pStyle w:val="a6"/>
        <w:rPr>
          <w:sz w:val="28"/>
          <w:szCs w:val="28"/>
        </w:rPr>
      </w:pPr>
      <w:r w:rsidRPr="00297ADC">
        <w:rPr>
          <w:sz w:val="28"/>
          <w:szCs w:val="28"/>
        </w:rPr>
        <w:t xml:space="preserve">1.1. — 2.1. Рекурсивное разбиение задачи на меньшие происходит до тех пор, пока размер массива не достигнет единицы (любой массив длины 1 можно считать упорядоченным). </w:t>
      </w:r>
    </w:p>
    <w:p w14:paraId="30D7DEE8" w14:textId="77777777" w:rsidR="00297ADC" w:rsidRPr="00297ADC" w:rsidRDefault="00297ADC" w:rsidP="00297ADC">
      <w:pPr>
        <w:pStyle w:val="a6"/>
        <w:rPr>
          <w:sz w:val="28"/>
          <w:szCs w:val="28"/>
        </w:rPr>
      </w:pPr>
      <w:r w:rsidRPr="00297ADC">
        <w:rPr>
          <w:sz w:val="28"/>
          <w:szCs w:val="28"/>
        </w:rPr>
        <w:t>3.1. Соединение двух упорядоченных массивов в один.</w:t>
      </w:r>
      <w:r w:rsidRPr="00297ADC">
        <w:rPr>
          <w:sz w:val="28"/>
          <w:szCs w:val="28"/>
        </w:rPr>
        <w:br/>
        <w:t>Основную идею слияния двух отсортированных массивов можно объяснить на следующем примере. Пусть мы имеем два уже отсортированных по возрастанию подмассива. Тогда:</w:t>
      </w:r>
      <w:r w:rsidRPr="00297ADC">
        <w:rPr>
          <w:sz w:val="28"/>
          <w:szCs w:val="28"/>
        </w:rPr>
        <w:br/>
        <w:t>3.2. Слияние двух подмассивов в третий результирующий массив.</w:t>
      </w:r>
      <w:r w:rsidRPr="00297ADC">
        <w:rPr>
          <w:sz w:val="28"/>
          <w:szCs w:val="28"/>
        </w:rPr>
        <w:br/>
      </w:r>
      <w:r w:rsidRPr="00297ADC">
        <w:rPr>
          <w:sz w:val="28"/>
          <w:szCs w:val="28"/>
        </w:rPr>
        <w:lastRenderedPageBreak/>
        <w:t>На каждом шаге мы берём меньший из двух первых элементов подмассивов и записываем его в результирующий массив. Счётчики номеров элементов результирующего массива и подмассива, из которого был взят элемент, увеличиваем на 1.</w:t>
      </w:r>
      <w:r w:rsidRPr="00297ADC">
        <w:rPr>
          <w:sz w:val="28"/>
          <w:szCs w:val="28"/>
        </w:rPr>
        <w:br/>
        <w:t>3.3. «Прицепление» остатка.</w:t>
      </w:r>
      <w:r w:rsidRPr="00297ADC">
        <w:rPr>
          <w:sz w:val="28"/>
          <w:szCs w:val="28"/>
        </w:rPr>
        <w:br/>
        <w:t xml:space="preserve">Когда один из подмассивов закончился, мы добавляем все оставшиеся элементы второго подмассива в результирующий массив. </w:t>
      </w:r>
    </w:p>
    <w:p w14:paraId="79180C37" w14:textId="619B4460" w:rsidR="00816000" w:rsidRPr="00164588" w:rsidRDefault="00890BF8" w:rsidP="00CA69F9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635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3FA10" w14:textId="376939AA" w:rsidR="00D4583F" w:rsidRPr="00164588" w:rsidRDefault="005201DE" w:rsidP="007C2FB7">
      <w:pPr>
        <w:pStyle w:val="a4"/>
        <w:ind w:left="-1276" w:firstLine="785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истинг</w:t>
      </w:r>
      <w:r w:rsidRPr="0016458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граммы</w:t>
      </w:r>
      <w:r w:rsidRPr="0016458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</w:t>
      </w:r>
      <w:r w:rsidRPr="0016458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счетами</w:t>
      </w:r>
      <w:r w:rsidRPr="0016458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.</w:t>
      </w:r>
    </w:p>
    <w:p w14:paraId="787BA13B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rom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yping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eneric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ypeVar</w:t>
      </w:r>
      <w:proofErr w:type="spellEnd"/>
    </w:p>
    <w:p w14:paraId="39E53E1F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A8CF9DD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VT = </w:t>
      </w:r>
      <w:proofErr w:type="spell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ypeVar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14A6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714A6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VT</w:t>
      </w:r>
      <w:r w:rsidRPr="00714A6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D5A5B83" w14:textId="77777777" w:rsidR="00714A60" w:rsidRPr="00714A60" w:rsidRDefault="00714A60" w:rsidP="00714A60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E75B4B1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eneric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):</w:t>
      </w:r>
    </w:p>
    <w:p w14:paraId="54A1A6C4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stack: </w:t>
      </w:r>
      <w:proofErr w:type="gram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T]</w:t>
      </w:r>
    </w:p>
    <w:p w14:paraId="58879D72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_</w:t>
      </w:r>
      <w:proofErr w:type="spellStart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65AFFBFF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B6360D2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proofErr w:type="spell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nit</w:t>
      </w:r>
      <w:proofErr w:type="spellEnd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E862372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tack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1B0A8703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7DEA3336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CBB9681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VT)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+ 2</w:t>
      </w:r>
    </w:p>
    <w:p w14:paraId="63899E50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proofErr w:type="spell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</w:p>
    <w:p w14:paraId="318B5FE5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AEA9F32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tack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tack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copy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25EA1430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tack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01532CE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84AD99B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+ 2</w:t>
      </w:r>
    </w:p>
    <w:p w14:paraId="1A8B082C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proofErr w:type="spell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</w:p>
    <w:p w14:paraId="62C532EF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23FE872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_</w:t>
      </w:r>
      <w:proofErr w:type="gram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mpty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8C52D4A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14A6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714A6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Can't pop from empty stack!</w:t>
      </w:r>
      <w:r w:rsidRPr="00714A6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F673B7D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661E874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tack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-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151F6CE8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tack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stack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:-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71A1ADAF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291159F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</w:p>
    <w:p w14:paraId="72F7691F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888CDD7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_empty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534D6315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tack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== 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5ADEFC63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785410D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proofErr w:type="gram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  <w:proofErr w:type="gramEnd"/>
    </w:p>
    <w:p w14:paraId="0E1D5675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68A8BF7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</w:p>
    <w:p w14:paraId="5C2844D1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FE4E7B6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proofErr w:type="gram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  <w:proofErr w:type="gramEnd"/>
    </w:p>
    <w:p w14:paraId="5B99E62A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ize(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3A1FCA2D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tack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09BEFEB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95006D4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proofErr w:type="gram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  <w:proofErr w:type="gramEnd"/>
    </w:p>
    <w:p w14:paraId="7E22C19D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op(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166A92A2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tack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-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1188083A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AB05577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str__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9CB7924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proofErr w:type="gramStart"/>
      <w:r w:rsidRPr="00714A6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Stack[</w:t>
      </w:r>
      <w:proofErr w:type="gramEnd"/>
      <w:r w:rsidRPr="00714A6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714A6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714A6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714A6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joi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map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stack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+ </w:t>
      </w:r>
      <w:r w:rsidRPr="00714A6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714A6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</w:t>
      </w:r>
      <w:r w:rsidRPr="00714A6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</w:p>
    <w:p w14:paraId="1DF33BC9" w14:textId="77777777" w:rsidR="00714A60" w:rsidRPr="00714A60" w:rsidRDefault="00714A60" w:rsidP="00714A60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7496277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_</w:t>
      </w:r>
      <w:proofErr w:type="gram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tack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5533DE7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14A6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714A6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Stack[</w:t>
      </w:r>
      <w:r w:rsidRPr="00714A6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714A6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714A6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714A6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joi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map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stack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+ </w:t>
      </w:r>
      <w:r w:rsidRPr="00714A6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714A6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</w:t>
      </w:r>
      <w:r w:rsidRPr="00714A6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57ABC7C" w14:textId="77777777" w:rsidR="00714A60" w:rsidRPr="00714A60" w:rsidRDefault="00714A60" w:rsidP="00714A60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09D9460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ee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~= 2n^2 + 3n - 8</w:t>
      </w:r>
    </w:p>
    <w:p w14:paraId="5851EA9C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stack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59A2444D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412331D0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E3ACB5B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pos - 1) * (</w:t>
      </w:r>
    </w:p>
    <w:p w14:paraId="3098573F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</w:t>
      </w:r>
      <w:proofErr w:type="gram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k + 2 + n + 2</w:t>
      </w:r>
    </w:p>
    <w:p w14:paraId="5F57E905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~= n^2 + 4n - n*pos - 4pos - n - 4</w:t>
      </w:r>
    </w:p>
    <w:p w14:paraId="4A935C8D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252711B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top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</w:t>
      </w:r>
    </w:p>
    <w:p w14:paraId="7FC9D127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C69B5C8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pos - 1) * (</w:t>
      </w:r>
    </w:p>
    <w:p w14:paraId="7E6FBA28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k + 2 + n + 2</w:t>
      </w:r>
    </w:p>
    <w:p w14:paraId="1F457E27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~= n^2 + 4n - n*pos - 4pos - n - 4</w:t>
      </w:r>
    </w:p>
    <w:p w14:paraId="48056E1E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35E4779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</w:p>
    <w:p w14:paraId="22E8A6E1" w14:textId="77777777" w:rsidR="00714A60" w:rsidRPr="00714A60" w:rsidRDefault="00714A60" w:rsidP="00714A60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256C8E0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_by_</w:t>
      </w:r>
      <w:proofErr w:type="gram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s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proofErr w:type="spell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VT,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~= 2n^2 + 4n + 2</w:t>
      </w:r>
    </w:p>
    <w:p w14:paraId="6665099F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stack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4D2F0735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20344C0E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15679B9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pos) * (</w:t>
      </w:r>
    </w:p>
    <w:p w14:paraId="3D88705F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</w:t>
      </w:r>
      <w:proofErr w:type="gram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k + n + 4</w:t>
      </w:r>
    </w:p>
    <w:p w14:paraId="364BAEE6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~= n^2 + 4n - n * pos - 4pos</w:t>
      </w:r>
    </w:p>
    <w:p w14:paraId="108184D9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3D243C2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+ 2</w:t>
      </w:r>
    </w:p>
    <w:p w14:paraId="447E5BE4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E9821AE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pos) * (</w:t>
      </w:r>
    </w:p>
    <w:p w14:paraId="6D50E09B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k + n + 4</w:t>
      </w:r>
    </w:p>
    <w:p w14:paraId="52C596B0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~= n^2 + 4n - n * pos - 4pos</w:t>
      </w:r>
    </w:p>
    <w:p w14:paraId="0132CBDD" w14:textId="77777777" w:rsidR="00714A60" w:rsidRPr="00714A60" w:rsidRDefault="00714A60" w:rsidP="00714A60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4C37C4F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lastRenderedPageBreak/>
        <w:t>de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by_</w:t>
      </w:r>
      <w:proofErr w:type="gram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s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~= 2n^2 + 3n - 8</w:t>
      </w:r>
    </w:p>
    <w:p w14:paraId="2A849DD2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stack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3CA74C55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79281C33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2CEC56B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pos - 1) * (</w:t>
      </w:r>
    </w:p>
    <w:p w14:paraId="21785B23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</w:t>
      </w:r>
      <w:proofErr w:type="gram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k + 2 + n + 2</w:t>
      </w:r>
    </w:p>
    <w:p w14:paraId="214D0936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~= n^2 + 4n - n*pos - 4pos - n - 4</w:t>
      </w:r>
    </w:p>
    <w:p w14:paraId="236718A3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528EBA6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+ 2</w:t>
      </w:r>
    </w:p>
    <w:p w14:paraId="4DE50F41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787032F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pos - 1) * (</w:t>
      </w:r>
    </w:p>
    <w:p w14:paraId="4192025B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k + 2 + n + 2</w:t>
      </w:r>
    </w:p>
    <w:p w14:paraId="1971468F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~= n^2 + 4n - n*pos - 4pos - n - 4</w:t>
      </w:r>
    </w:p>
    <w:p w14:paraId="29ACAC33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056E89B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</w:p>
    <w:p w14:paraId="0126787A" w14:textId="77777777" w:rsidR="00714A60" w:rsidRPr="00714A60" w:rsidRDefault="00714A60" w:rsidP="00714A60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BE87E98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wap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1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2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8n^2 + 14n - 12</w:t>
      </w:r>
    </w:p>
    <w:p w14:paraId="614D4F61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mp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by_</w:t>
      </w:r>
      <w:proofErr w:type="gram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s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1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^2 + 3n - 8</w:t>
      </w:r>
    </w:p>
    <w:p w14:paraId="6DEB3073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_by_</w:t>
      </w:r>
      <w:proofErr w:type="gram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s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</w:p>
    <w:p w14:paraId="72AEA169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by_</w:t>
      </w:r>
      <w:proofErr w:type="gram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s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2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,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1</w:t>
      </w:r>
    </w:p>
    <w:p w14:paraId="3073403E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n^2 + 4n + 2 + 2n^2 + 3n - 8</w:t>
      </w:r>
    </w:p>
    <w:p w14:paraId="5074512E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_by_</w:t>
      </w:r>
      <w:proofErr w:type="gram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s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mp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2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^2 + 4n + 2</w:t>
      </w:r>
    </w:p>
    <w:p w14:paraId="195B3691" w14:textId="77777777" w:rsidR="00714A60" w:rsidRPr="00714A60" w:rsidRDefault="00714A60" w:rsidP="00714A60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B491EE2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lice_</w:t>
      </w:r>
      <w:proofErr w:type="gram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tack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</w:p>
    <w:p w14:paraId="1F32A583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VT],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-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75044B28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proofErr w:type="gram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T]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 + 4 + n^2 + 3n - 5 + n + n^2 + 2n = 2n^2 + 6n + 3</w:t>
      </w:r>
    </w:p>
    <w:p w14:paraId="40C4430E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444D3DF0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lice_stack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T](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624DEF76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stack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T](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62E86273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815B4CA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-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43C56926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075FA063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A98B7AC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r - 1) * (</w:t>
      </w:r>
    </w:p>
    <w:p w14:paraId="4FCB4D26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</w:t>
      </w:r>
      <w:proofErr w:type="gram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k + n + 4</w:t>
      </w:r>
    </w:p>
    <w:p w14:paraId="455B9AD3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~= n^2 + 3n - 5</w:t>
      </w:r>
    </w:p>
    <w:p w14:paraId="664F5955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D22F310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r - l + 1) * (</w:t>
      </w:r>
    </w:p>
    <w:p w14:paraId="10D376D8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lice_</w:t>
      </w:r>
      <w:proofErr w:type="gram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top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k + 3</w:t>
      </w:r>
    </w:p>
    <w:p w14:paraId="1B8301A1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</w:t>
      </w:r>
      <w:proofErr w:type="gram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s + n + 4</w:t>
      </w:r>
    </w:p>
    <w:p w14:paraId="0BE24A12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~= n</w:t>
      </w:r>
    </w:p>
    <w:p w14:paraId="03403A15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200EB2E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</w:t>
      </w:r>
      <w:proofErr w:type="gram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084B1C5B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k + n + 2</w:t>
      </w:r>
    </w:p>
    <w:p w14:paraId="448B94F7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~= n^2 + 2n</w:t>
      </w:r>
    </w:p>
    <w:p w14:paraId="39DEB3A1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F9DF08B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everse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lice_</w:t>
      </w:r>
      <w:proofErr w:type="gram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n^2 + 2n + 1</w:t>
      </w:r>
    </w:p>
    <w:p w14:paraId="5921E228" w14:textId="77777777" w:rsidR="00714A60" w:rsidRPr="00714A60" w:rsidRDefault="00714A60" w:rsidP="00714A60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3EDF453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everse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) -&gt; 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^2 + 2n + 1</w:t>
      </w:r>
    </w:p>
    <w:p w14:paraId="5AC2B4D2" w14:textId="77777777" w:rsidR="00714A60" w:rsidRPr="004E52BE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4E52BE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out</w:t>
      </w:r>
      <w:r w:rsidRPr="004E52B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4E52BE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4E52B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4E52B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T]()  </w:t>
      </w:r>
      <w:r w:rsidRPr="004E52BE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7A9FBD9E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4E52B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5D3A54BA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out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+ n + 2</w:t>
      </w:r>
    </w:p>
    <w:p w14:paraId="21D14701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n^2 + 2n</w:t>
      </w:r>
    </w:p>
    <w:p w14:paraId="749DA643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out</w:t>
      </w:r>
    </w:p>
    <w:p w14:paraId="5F003B52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6F090AF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merge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1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2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) -&gt; 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:</w:t>
      </w:r>
    </w:p>
    <w:p w14:paraId="75EB3F85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out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T](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5CF0C920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C60BB8D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while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1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size &gt; 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2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size &gt; 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4607CB6A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1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top &gt;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2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top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34138E61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out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1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+ n + 3</w:t>
      </w:r>
    </w:p>
    <w:p w14:paraId="6D49F627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49752AFB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out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2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+ n + 3</w:t>
      </w:r>
    </w:p>
    <w:p w14:paraId="2EFEBFEB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4n^2 + 6n</w:t>
      </w:r>
    </w:p>
    <w:p w14:paraId="7E1560F3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5354E87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while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2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size &gt; 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39125B73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out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2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+ n + 3</w:t>
      </w:r>
    </w:p>
    <w:p w14:paraId="104B0C6B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n^2 + 3n</w:t>
      </w:r>
    </w:p>
    <w:p w14:paraId="2A281CD8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FE7583E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while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1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size &gt; 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49313131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out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1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+ n + 3</w:t>
      </w:r>
    </w:p>
    <w:p w14:paraId="7F390980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n^2 + 3n</w:t>
      </w:r>
    </w:p>
    <w:p w14:paraId="4A2E787F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3D189DC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everse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out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1</w:t>
      </w:r>
    </w:p>
    <w:p w14:paraId="48A2A213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</w:t>
      </w:r>
    </w:p>
    <w:p w14:paraId="22309523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ixed_two_way_merge_</w:t>
      </w:r>
      <w:proofErr w:type="gram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ort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) -&gt; 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: 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~= 6n^2 + 6n + 3 </w:t>
      </w:r>
    </w:p>
    <w:p w14:paraId="3CD61836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= 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7C6BA7CE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1</w:t>
      </w:r>
    </w:p>
    <w:p w14:paraId="49118205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FB5E125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3F8B0E6D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eft_stack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T](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54B53819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ight_stack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T](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47360261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E062145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// 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// 2) * (</w:t>
      </w:r>
    </w:p>
    <w:p w14:paraId="4C3752B2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eft_</w:t>
      </w:r>
      <w:proofErr w:type="gram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+ 4</w:t>
      </w:r>
    </w:p>
    <w:p w14:paraId="016C4F9C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~= n^2 + 2n</w:t>
      </w:r>
    </w:p>
    <w:p w14:paraId="3336B817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5410879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// 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n // 2) * (</w:t>
      </w:r>
    </w:p>
    <w:p w14:paraId="3AEEDF30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ight_</w:t>
      </w:r>
      <w:proofErr w:type="gram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14A60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 + 4</w:t>
      </w:r>
    </w:p>
    <w:p w14:paraId="78F512B2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~= n^2 + 2n</w:t>
      </w:r>
    </w:p>
    <w:p w14:paraId="6CDB23D5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DFA953F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eft_stack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ixed_two_way_merge_sort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eft_</w:t>
      </w:r>
      <w:proofErr w:type="gram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n^2 + 2n + 1</w:t>
      </w:r>
    </w:p>
    <w:p w14:paraId="013C56E6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ight_stack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ixed_two_way_merge_sort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ight_</w:t>
      </w:r>
      <w:proofErr w:type="gram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n^2 + 2n + 1</w:t>
      </w:r>
    </w:p>
    <w:p w14:paraId="02DE7433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B1C7650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merge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eft_stack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ight_stack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714A60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n^2 + 2n + 1</w:t>
      </w:r>
    </w:p>
    <w:p w14:paraId="7DF3995C" w14:textId="77777777" w:rsidR="00714A60" w:rsidRPr="00714A60" w:rsidRDefault="00714A60" w:rsidP="00714A60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54F5C1E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_name__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714A6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714A6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__main__</w:t>
      </w:r>
      <w:r w:rsidRPr="00714A60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08DA62B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ime</w:t>
      </w:r>
    </w:p>
    <w:p w14:paraId="652C8D18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rom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random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andint</w:t>
      </w:r>
      <w:proofErr w:type="spellEnd"/>
    </w:p>
    <w:p w14:paraId="792DCAE0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CCCE88F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s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</w:t>
      </w:r>
    </w:p>
    <w:p w14:paraId="0C02B974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5000</w:t>
      </w:r>
    </w:p>
    <w:p w14:paraId="5F914239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2A66F8E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s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612752D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proofErr w:type="gramStart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</w:t>
      </w:r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D2609FA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14A60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14A60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759925D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andint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-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14A60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3250CBC2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0A5A060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rt_time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ime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ime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4D0666FB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ixed_two_way_merge_sort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9A97870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otal_time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ime.</w:t>
      </w:r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ime</w:t>
      </w:r>
      <w:proofErr w:type="spellEnd"/>
      <w:proofErr w:type="gram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- 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rt_time</w:t>
      </w:r>
      <w:proofErr w:type="spellEnd"/>
    </w:p>
    <w:p w14:paraId="457E1E94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267EEF5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714A6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est</w:t>
      </w:r>
      <w:proofErr w:type="spellEnd"/>
      <w:r w:rsidRPr="00714A6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proofErr w:type="spellEnd"/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714A6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846E2A7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714A6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lems</w:t>
      </w:r>
      <w:proofErr w:type="spellEnd"/>
      <w:r w:rsidRPr="00714A6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count: </w:t>
      </w:r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714A6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271FC9C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714A6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otal</w:t>
      </w:r>
      <w:proofErr w:type="spellEnd"/>
      <w:r w:rsidRPr="00714A6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time: </w:t>
      </w:r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otal_time</w:t>
      </w:r>
      <w:proofErr w:type="spellEnd"/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714A6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9F49B47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714A6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N_OP</w:t>
      </w:r>
      <w:proofErr w:type="spellEnd"/>
      <w:r w:rsidRPr="00714A6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714A60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n_op</w:t>
      </w:r>
      <w:proofErr w:type="spellEnd"/>
      <w:r w:rsidRPr="00714A60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714A60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7F5CBE1" w14:textId="77777777" w:rsidR="00714A60" w:rsidRPr="00714A60" w:rsidRDefault="00714A60" w:rsidP="00714A6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14A60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print</w:t>
      </w:r>
      <w:proofErr w:type="spellEnd"/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714A60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714A60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-------------</w:t>
      </w:r>
      <w:r w:rsidRPr="00714A60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714A60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4AEFF525" w14:textId="2866529A" w:rsidR="00351C30" w:rsidRPr="00351C30" w:rsidRDefault="00351C30" w:rsidP="00351C3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0B344010" w14:textId="77777777" w:rsidR="00D4583F" w:rsidRPr="00D4583F" w:rsidRDefault="00D4583F" w:rsidP="00D4583F">
      <w:pPr>
        <w:pStyle w:val="a4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14:paraId="52C7DFE7" w14:textId="77777777" w:rsidR="00C60846" w:rsidRPr="00D4583F" w:rsidRDefault="00C60846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180EC9" w14:textId="276D24D3" w:rsidR="001470DB" w:rsidRPr="00714A60" w:rsidRDefault="001470DB" w:rsidP="00807552">
      <w:pPr>
        <w:ind w:left="-567" w:hanging="709"/>
        <w:jc w:val="both"/>
        <w:rPr>
          <w:rFonts w:ascii="Consolas" w:eastAsiaTheme="minorEastAsia" w:hAnsi="Consolas" w:cs="Consolas"/>
          <w:i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 6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Consolas"/>
                      <w:i/>
                      <w:sz w:val="19"/>
                      <w:szCs w:val="19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9"/>
                      <w:szCs w:val="19"/>
                      <w:lang w:val="en-US"/>
                    </w:rPr>
                    <m:t>n</m:t>
                  </m:r>
                </m:e>
              </m:d>
            </m:e>
          </m:func>
          <m:r>
            <w:rPr>
              <w:rFonts w:ascii="Cambria Math" w:hAnsi="Cambria Math" w:cs="Consolas"/>
              <w:sz w:val="19"/>
              <w:szCs w:val="19"/>
              <w:lang w:val="en-US"/>
            </w:rPr>
            <m:t>+6nlog</m:t>
          </m:r>
          <m:d>
            <m:d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d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</m:d>
          <m:r>
            <w:rPr>
              <w:rFonts w:ascii="Cambria Math" w:hAnsi="Cambria Math" w:cs="Consolas"/>
              <w:sz w:val="19"/>
              <w:szCs w:val="19"/>
              <w:lang w:val="en-US"/>
            </w:rPr>
            <m:t>+3</m:t>
          </m:r>
          <m:r>
            <m:rPr>
              <m:sty m:val="p"/>
            </m:rPr>
            <w:rPr>
              <w:rFonts w:ascii="Cambria Math" w:hAnsi="Cambria Math" w:cs="Consolas"/>
              <w:sz w:val="19"/>
              <w:szCs w:val="19"/>
              <w:lang w:val="en-US"/>
            </w:rPr>
            <m:t>log⁡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(n)</m:t>
          </m:r>
        </m:oMath>
      </m:oMathPara>
    </w:p>
    <w:p w14:paraId="1C87F004" w14:textId="543A8B50" w:rsidR="00D4583F" w:rsidRDefault="001470DB" w:rsidP="00DE4BC2">
      <w:pPr>
        <w:ind w:left="-567" w:hanging="709"/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d>
          <m:r>
            <m:rPr>
              <m:sty m:val="p"/>
            </m:rPr>
            <w:rPr>
              <w:rFonts w:ascii="Cambria Math"/>
              <w:lang w:val="en-US"/>
            </w:rPr>
            <m:t>=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2</m:t>
              </m:r>
            </m:sup>
          </m:sSup>
          <m:r>
            <w:rPr>
              <w:rFonts w:ascii="Cambria Math" w:hAnsi="Cambria Math" w:cs="Consolas"/>
              <w:sz w:val="19"/>
              <w:szCs w:val="19"/>
              <w:lang w:val="en-US"/>
            </w:rPr>
            <m:t>*</m:t>
          </m:r>
          <m:r>
            <m:rPr>
              <m:sty m:val="p"/>
            </m:rPr>
            <w:rPr>
              <w:rFonts w:ascii="Cambria Math" w:hAnsi="Cambria Math" w:cs="Consolas"/>
              <w:sz w:val="19"/>
              <w:szCs w:val="19"/>
              <w:lang w:val="en-US"/>
            </w:rPr>
            <m:t>log⁡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(n)</m:t>
          </m:r>
        </m:oMath>
      </m:oMathPara>
    </w:p>
    <w:p w14:paraId="41DA861D" w14:textId="77777777" w:rsidR="00D4583F" w:rsidRDefault="00D4583F">
      <w:pPr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  <w:lang w:val="en-US"/>
        </w:rPr>
        <w:br w:type="page"/>
      </w:r>
    </w:p>
    <w:p w14:paraId="7EE71B2C" w14:textId="16A22340" w:rsidR="00D4583F" w:rsidRDefault="00D4583F" w:rsidP="005B0A0F">
      <w:pPr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</w:p>
    <w:tbl>
      <w:tblPr>
        <w:tblpPr w:leftFromText="180" w:rightFromText="180" w:vertAnchor="page" w:horzAnchor="margin" w:tblpY="2282"/>
        <w:tblW w:w="85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1843"/>
        <w:gridCol w:w="1851"/>
        <w:gridCol w:w="1701"/>
        <w:gridCol w:w="1896"/>
      </w:tblGrid>
      <w:tr w:rsidR="00D4583F" w14:paraId="59104974" w14:textId="77777777" w:rsidTr="00DC62D3">
        <w:trPr>
          <w:trHeight w:hRule="exact" w:val="56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43F34" w14:textId="77777777" w:rsidR="00D4583F" w:rsidRDefault="00D4583F" w:rsidP="00D4583F">
            <w:pPr>
              <w:shd w:val="clear" w:color="auto" w:fill="FFFFFF"/>
              <w:spacing w:line="209" w:lineRule="exact"/>
              <w:ind w:right="7"/>
              <w:jc w:val="center"/>
            </w:pPr>
            <w:r>
              <w:rPr>
                <w:color w:val="000000"/>
              </w:rPr>
              <w:t>Кол-во элемен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9A747" w14:textId="77777777" w:rsidR="00D4583F" w:rsidRDefault="00D4583F" w:rsidP="00D4583F">
            <w:pPr>
              <w:shd w:val="clear" w:color="auto" w:fill="FFFFFF"/>
              <w:ind w:left="425"/>
            </w:pPr>
            <w:r>
              <w:rPr>
                <w:color w:val="000000"/>
              </w:rPr>
              <w:t xml:space="preserve">    </w:t>
            </w:r>
            <w:r>
              <w:rPr>
                <w:color w:val="000000"/>
                <w:lang w:val="en-US"/>
              </w:rPr>
              <w:t>F(n)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30C28" w14:textId="77777777" w:rsidR="00D4583F" w:rsidRDefault="00D4583F" w:rsidP="00D4583F">
            <w:pPr>
              <w:shd w:val="clear" w:color="auto" w:fill="FFFFFF"/>
              <w:ind w:left="72"/>
              <w:jc w:val="center"/>
            </w:pPr>
            <w:r>
              <w:rPr>
                <w:color w:val="000000"/>
                <w:lang w:val="en-US"/>
              </w:rPr>
              <w:t>O(F(n)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4651AB" w14:textId="77777777" w:rsidR="00D4583F" w:rsidRDefault="00D4583F" w:rsidP="00D4583F">
            <w:pPr>
              <w:shd w:val="clear" w:color="auto" w:fill="FFFFFF"/>
              <w:spacing w:line="194" w:lineRule="exact"/>
              <w:ind w:left="158" w:right="180"/>
              <w:jc w:val="center"/>
            </w:pPr>
            <w:r>
              <w:rPr>
                <w:color w:val="000000"/>
              </w:rPr>
              <w:t>Т(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) (сек)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7DFC4" w14:textId="77777777" w:rsidR="00D4583F" w:rsidRDefault="00D4583F" w:rsidP="00D4583F">
            <w:pPr>
              <w:shd w:val="clear" w:color="auto" w:fill="FFFFFF"/>
              <w:ind w:left="446"/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op</w:t>
            </w:r>
          </w:p>
        </w:tc>
      </w:tr>
      <w:tr w:rsidR="00DC62D3" w14:paraId="2537B6C8" w14:textId="77777777" w:rsidTr="00523B68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DECCAB" w14:textId="57C1CC66" w:rsidR="00DC62D3" w:rsidRPr="0072543E" w:rsidRDefault="00DC62D3" w:rsidP="00DC62D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5E9AAE" w14:textId="546E985D" w:rsidR="00DC62D3" w:rsidRPr="00EE513F" w:rsidRDefault="00DC62D3" w:rsidP="00DC62D3">
            <w:pPr>
              <w:shd w:val="clear" w:color="auto" w:fill="FFFFFF"/>
              <w:ind w:right="14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43721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60E7E4" w14:textId="4AD0DA1C" w:rsidR="00DC62D3" w:rsidRDefault="00DC62D3" w:rsidP="00DC62D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3057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ACF823" w14:textId="0E275CED" w:rsidR="00DC62D3" w:rsidRPr="00351C30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</w:rPr>
              <w:t>0,156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B8162F" w14:textId="767B4F5A" w:rsidR="00DC62D3" w:rsidRDefault="00DC62D3" w:rsidP="00DC62D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</w:rPr>
              <w:t>3782204</w:t>
            </w:r>
          </w:p>
        </w:tc>
      </w:tr>
      <w:tr w:rsidR="00DC62D3" w14:paraId="51C0A003" w14:textId="77777777" w:rsidTr="00523B68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6BE8DA" w14:textId="624388EB" w:rsidR="00DC62D3" w:rsidRPr="0072543E" w:rsidRDefault="00DC62D3" w:rsidP="00DC62D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D0D6FF" w14:textId="1CF12B14" w:rsidR="00DC62D3" w:rsidRDefault="00DC62D3" w:rsidP="00DC62D3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8318873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D4F2BE" w14:textId="21F7D9F4" w:rsidR="00DC62D3" w:rsidRPr="001929F1" w:rsidRDefault="00DC62D3" w:rsidP="00DC62D3">
            <w:pPr>
              <w:shd w:val="clear" w:color="auto" w:fill="FFFFFF"/>
              <w:ind w:right="7"/>
              <w:jc w:val="right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83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71317A" w14:textId="3C7123E8" w:rsidR="00DC62D3" w:rsidRPr="005E0C40" w:rsidRDefault="00DC62D3" w:rsidP="00DC62D3">
            <w:pPr>
              <w:shd w:val="clear" w:color="auto" w:fill="FFFFFF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,7005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83CF9D" w14:textId="2529FBB0" w:rsidR="00DC62D3" w:rsidRDefault="00DC62D3" w:rsidP="00DC62D3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</w:rPr>
              <w:t>29348635</w:t>
            </w:r>
          </w:p>
        </w:tc>
      </w:tr>
      <w:tr w:rsidR="00DC62D3" w14:paraId="2C3394B8" w14:textId="77777777" w:rsidTr="00523B68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C780B5" w14:textId="36FE0754" w:rsidR="00DC62D3" w:rsidRPr="0073712B" w:rsidRDefault="00DC62D3" w:rsidP="00DC62D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A195FE" w14:textId="2788F26B" w:rsidR="00DC62D3" w:rsidRDefault="00DC62D3" w:rsidP="00DC62D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996750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03FCE1" w14:textId="700C232D" w:rsidR="00DC62D3" w:rsidRDefault="00DC62D3" w:rsidP="00DC62D3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33223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0901C7" w14:textId="6A90232C" w:rsidR="00DC62D3" w:rsidRPr="00154382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,8569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6186B" w14:textId="0B4EDB6A" w:rsidR="00DC62D3" w:rsidRDefault="00DC62D3" w:rsidP="00DC62D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</w:rPr>
              <w:t>98010341</w:t>
            </w:r>
          </w:p>
        </w:tc>
      </w:tr>
      <w:tr w:rsidR="00DC62D3" w14:paraId="5CA2F7A9" w14:textId="77777777" w:rsidTr="00523B68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DD1422" w14:textId="328D6F3A" w:rsidR="00DC62D3" w:rsidRPr="0073712B" w:rsidRDefault="00DC62D3" w:rsidP="00DC62D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5A4C85" w14:textId="0E08AD27" w:rsidR="00DC62D3" w:rsidRDefault="00DC62D3" w:rsidP="00DC62D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37078727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3660F0" w14:textId="317FDA71" w:rsidR="00DC62D3" w:rsidRDefault="00DC62D3" w:rsidP="00DC62D3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61720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3189C4" w14:textId="464462AD" w:rsidR="00DC62D3" w:rsidRPr="00F77761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,157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7EEEFB" w14:textId="7E36626B" w:rsidR="00DC62D3" w:rsidRDefault="00DC62D3" w:rsidP="00DC62D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</w:rPr>
              <w:t>231162972</w:t>
            </w:r>
          </w:p>
        </w:tc>
      </w:tr>
      <w:tr w:rsidR="00DC62D3" w14:paraId="009E5091" w14:textId="77777777" w:rsidTr="00523B68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03FE8F" w14:textId="20B9E4C1" w:rsidR="00DC62D3" w:rsidRPr="0073712B" w:rsidRDefault="00DC62D3" w:rsidP="00DC62D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49B0ED" w14:textId="367127FF" w:rsidR="00DC62D3" w:rsidRDefault="00DC62D3" w:rsidP="00DC62D3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5985453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157366" w14:textId="71CB7335" w:rsidR="00DC62D3" w:rsidRDefault="00DC62D3" w:rsidP="00DC62D3">
            <w:pPr>
              <w:shd w:val="clear" w:color="auto" w:fill="FFFFFF"/>
              <w:ind w:right="22"/>
              <w:jc w:val="right"/>
            </w:pPr>
            <w:r>
              <w:rPr>
                <w:rFonts w:ascii="Calibri" w:hAnsi="Calibri" w:cs="Calibri"/>
                <w:color w:val="000000"/>
              </w:rPr>
              <w:t>99657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F90146" w14:textId="641EF51D" w:rsidR="00DC62D3" w:rsidRPr="00F51184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,9404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B29F84" w14:textId="4162CB1F" w:rsidR="00DC62D3" w:rsidRDefault="00DC62D3" w:rsidP="00DC62D3">
            <w:pPr>
              <w:shd w:val="clear" w:color="auto" w:fill="FFFFFF"/>
              <w:ind w:right="36"/>
              <w:jc w:val="right"/>
            </w:pPr>
            <w:r>
              <w:rPr>
                <w:rFonts w:ascii="Calibri" w:hAnsi="Calibri" w:cs="Calibri"/>
              </w:rPr>
              <w:t>449910251</w:t>
            </w:r>
          </w:p>
        </w:tc>
      </w:tr>
      <w:tr w:rsidR="00DC62D3" w14:paraId="37601564" w14:textId="77777777" w:rsidTr="00523B68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857456" w14:textId="46B3063A" w:rsidR="00DC62D3" w:rsidRPr="0073712B" w:rsidRDefault="00DC62D3" w:rsidP="00DC62D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CCE0C9" w14:textId="4C5735FF" w:rsidR="00DC62D3" w:rsidRDefault="00DC62D3" w:rsidP="00DC62D3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88450672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D84048" w14:textId="70DBCD83" w:rsidR="00DC62D3" w:rsidRDefault="00DC62D3" w:rsidP="00DC62D3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147294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26EC03" w14:textId="22D8DB14" w:rsidR="00DC62D3" w:rsidRPr="00837774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,8507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391178" w14:textId="247A4B4D" w:rsidR="00DC62D3" w:rsidRDefault="00DC62D3" w:rsidP="00DC62D3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</w:rPr>
              <w:t>776006349</w:t>
            </w:r>
          </w:p>
        </w:tc>
      </w:tr>
      <w:tr w:rsidR="00DC62D3" w14:paraId="77F2FCA4" w14:textId="77777777" w:rsidTr="00523B68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216D46" w14:textId="731B22DF" w:rsidR="00DC62D3" w:rsidRPr="0073712B" w:rsidRDefault="00DC62D3" w:rsidP="00DC62D3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6A0F5E" w14:textId="2341CE6B" w:rsidR="00DC62D3" w:rsidRDefault="00DC62D3" w:rsidP="00DC62D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22994064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DC4337" w14:textId="31FEC64B" w:rsidR="00DC62D3" w:rsidRDefault="00DC62D3" w:rsidP="00DC62D3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204843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0B8C6A" w14:textId="179A83E0" w:rsidR="00DC62D3" w:rsidRPr="00BB405D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6,9169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16ACE0" w14:textId="349723C7" w:rsidR="00DC62D3" w:rsidRDefault="00DC62D3" w:rsidP="00DC62D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</w:rPr>
              <w:t>1230634848</w:t>
            </w:r>
          </w:p>
        </w:tc>
      </w:tr>
      <w:tr w:rsidR="00DC62D3" w14:paraId="3329F8CB" w14:textId="77777777" w:rsidTr="00523B68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D315AA" w14:textId="49CFF5B7" w:rsidR="00DC62D3" w:rsidRPr="0073712B" w:rsidRDefault="00DC62D3" w:rsidP="00DC62D3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F2FECA" w14:textId="3B499AD2" w:rsidR="00DC62D3" w:rsidRDefault="00DC62D3" w:rsidP="00DC62D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63591844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2551AA" w14:textId="59AAE273" w:rsidR="00DC62D3" w:rsidRDefault="00DC62D3" w:rsidP="00DC62D3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272482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ACF22" w14:textId="1C57B980" w:rsidR="00DC62D3" w:rsidRPr="00BB405D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,8517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9262A" w14:textId="3FF52036" w:rsidR="00DC62D3" w:rsidRDefault="00DC62D3" w:rsidP="00DC62D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</w:rPr>
              <w:t>1834727824</w:t>
            </w:r>
          </w:p>
        </w:tc>
      </w:tr>
      <w:tr w:rsidR="00DC62D3" w14:paraId="05E271A2" w14:textId="77777777" w:rsidTr="00523B68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3A4DEC" w14:textId="1EB57A3F" w:rsidR="00DC62D3" w:rsidRPr="0073712B" w:rsidRDefault="00DC62D3" w:rsidP="00DC62D3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CC5032" w14:textId="5A76CF29" w:rsidR="00DC62D3" w:rsidRDefault="00DC62D3" w:rsidP="00DC62D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210336728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2D5293" w14:textId="7479ACF6" w:rsidR="00DC62D3" w:rsidRDefault="00DC62D3" w:rsidP="00DC62D3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350366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C5A507" w14:textId="7EF3C363" w:rsidR="00DC62D3" w:rsidRPr="00351C30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3,1212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58A5EF" w14:textId="348BFC2F" w:rsidR="00DC62D3" w:rsidRDefault="00DC62D3" w:rsidP="00DC62D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</w:rPr>
              <w:t>2610367595</w:t>
            </w:r>
          </w:p>
        </w:tc>
      </w:tr>
      <w:tr w:rsidR="00DC62D3" w14:paraId="7C474531" w14:textId="77777777" w:rsidTr="00523B68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2E02FB" w14:textId="01E38D74" w:rsidR="00DC62D3" w:rsidRPr="0073712B" w:rsidRDefault="00DC62D3" w:rsidP="00DC62D3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353AB1" w14:textId="1B404613" w:rsidR="00DC62D3" w:rsidRDefault="00DC62D3" w:rsidP="00DC62D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263310445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19542C" w14:textId="52690481" w:rsidR="00DC62D3" w:rsidRDefault="00DC62D3" w:rsidP="00DC62D3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438631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BED47B" w14:textId="751D44AC" w:rsidR="00DC62D3" w:rsidRPr="005C1E7D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7,0707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EA4AE1" w14:textId="02E3F9BA" w:rsidR="00DC62D3" w:rsidRDefault="00DC62D3" w:rsidP="00DC62D3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</w:rPr>
              <w:t>3578072339</w:t>
            </w:r>
          </w:p>
        </w:tc>
      </w:tr>
    </w:tbl>
    <w:tbl>
      <w:tblPr>
        <w:tblpPr w:leftFromText="180" w:rightFromText="180" w:vertAnchor="page" w:horzAnchor="margin" w:tblpY="6130"/>
        <w:tblW w:w="8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57"/>
        <w:gridCol w:w="2257"/>
        <w:gridCol w:w="1881"/>
        <w:gridCol w:w="2257"/>
      </w:tblGrid>
      <w:tr w:rsidR="00D4583F" w:rsidRPr="00532DF6" w14:paraId="75D1B141" w14:textId="77777777" w:rsidTr="00D4583F">
        <w:trPr>
          <w:trHeight w:hRule="exact" w:val="70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F78F7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1=F(n)/T(n)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04FCE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2=O(F(n))/T(n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274E5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3=F(n)/</w:t>
            </w:r>
            <w:proofErr w:type="spellStart"/>
            <w:r w:rsidRPr="00532DF6">
              <w:rPr>
                <w:rFonts w:cstheme="minorHAnsi"/>
              </w:rPr>
              <w:t>N_op</w:t>
            </w:r>
            <w:proofErr w:type="spellEnd"/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B2D9D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4=O(F(n))/</w:t>
            </w:r>
            <w:proofErr w:type="spellStart"/>
            <w:r w:rsidRPr="00532DF6">
              <w:rPr>
                <w:rFonts w:cstheme="minorHAnsi"/>
              </w:rPr>
              <w:t>N_op</w:t>
            </w:r>
            <w:proofErr w:type="spellEnd"/>
          </w:p>
        </w:tc>
      </w:tr>
      <w:tr w:rsidR="00DC62D3" w14:paraId="28A1CB58" w14:textId="77777777" w:rsidTr="00544207">
        <w:trPr>
          <w:trHeight w:hRule="exact" w:val="368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8A06EC" w14:textId="74CD3B41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811153,3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384C66" w14:textId="0F4395B7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58707,544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D7B587" w14:textId="7B7DDF60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4874726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5BD907" w14:textId="45C7C612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80840232</w:t>
            </w:r>
          </w:p>
        </w:tc>
      </w:tr>
      <w:tr w:rsidR="00DC62D3" w14:paraId="3C6411CE" w14:textId="77777777" w:rsidTr="00544207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02B4BA" w14:textId="3D55A6A5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875621,8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DC2188" w14:textId="4B8A0F25" w:rsidR="00DC62D3" w:rsidRPr="00657B73" w:rsidRDefault="00DC62D3" w:rsidP="00DC62D3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974328,323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FF2FB4" w14:textId="18AA7A6D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8345008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D5E94E" w14:textId="068CBAAB" w:rsidR="00DC62D3" w:rsidRDefault="00DC62D3" w:rsidP="00DC62D3">
            <w:pPr>
              <w:shd w:val="clear" w:color="auto" w:fill="FFFFFF"/>
              <w:ind w:left="101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47123725</w:t>
            </w:r>
          </w:p>
        </w:tc>
      </w:tr>
      <w:tr w:rsidR="00DC62D3" w14:paraId="79C03A56" w14:textId="77777777" w:rsidTr="00544207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0BD5B7" w14:textId="7A00BB6E" w:rsidR="00DC62D3" w:rsidRPr="005201DE" w:rsidRDefault="00DC62D3" w:rsidP="00DC62D3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0753136,8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12AB10" w14:textId="2D0FB063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89204,98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397FFF" w14:textId="51F4C75E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03728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F024CA" w14:textId="7CEFA950" w:rsidR="00DC62D3" w:rsidRDefault="00DC62D3" w:rsidP="00DC62D3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33898206</w:t>
            </w:r>
          </w:p>
        </w:tc>
      </w:tr>
      <w:tr w:rsidR="00DC62D3" w14:paraId="64E66129" w14:textId="77777777" w:rsidTr="00544207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8AF717" w14:textId="44766162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744924,6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362552" w14:textId="0FD2D0ED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55042,116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4266D8" w14:textId="62D5105C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6040080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70652E" w14:textId="3F2C3635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26700072</w:t>
            </w:r>
          </w:p>
        </w:tc>
      </w:tr>
      <w:tr w:rsidR="00DC62D3" w14:paraId="4109E244" w14:textId="77777777" w:rsidTr="00544207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2A5EB9" w14:textId="115CD7FC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189963,0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80D092" w14:textId="12CEBDC6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29130,1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CE6A7F" w14:textId="2C902E4A" w:rsidR="00DC62D3" w:rsidRDefault="00DC62D3" w:rsidP="00DC62D3">
            <w:pPr>
              <w:shd w:val="clear" w:color="auto" w:fill="FFFFFF"/>
              <w:tabs>
                <w:tab w:val="left" w:pos="1803"/>
              </w:tabs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33036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D874E9" w14:textId="41C47775" w:rsidR="00DC62D3" w:rsidRDefault="00DC62D3" w:rsidP="00DC62D3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22150605</w:t>
            </w:r>
          </w:p>
        </w:tc>
      </w:tr>
      <w:tr w:rsidR="00DC62D3" w14:paraId="61638E91" w14:textId="77777777" w:rsidTr="00544207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3A1974" w14:textId="6EAF7771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234620,0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EF4D4F" w14:textId="1FE50A66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036571,817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75A532" w14:textId="35663385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1398189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4F2C4D" w14:textId="3DF00CFA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8981158</w:t>
            </w:r>
          </w:p>
        </w:tc>
      </w:tr>
      <w:tr w:rsidR="00DC62D3" w14:paraId="6FFC6C8E" w14:textId="77777777" w:rsidTr="00544207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612F9C" w14:textId="40D3D5E3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781674,4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6C52D6" w14:textId="27473242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961496,303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B28315" w14:textId="03EBD587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999435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5B7DF8" w14:textId="76B39D84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6645371</w:t>
            </w:r>
          </w:p>
        </w:tc>
      </w:tr>
      <w:tr w:rsidR="00DC62D3" w14:paraId="3CCB53F0" w14:textId="77777777" w:rsidTr="00544207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DD7F25" w14:textId="4580B2EF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605443,1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637625" w14:textId="16160B7F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765844,66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B86320" w14:textId="7F9596CA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8916409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BF9BDD" w14:textId="6919C7F7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4851397</w:t>
            </w:r>
          </w:p>
        </w:tc>
      </w:tr>
      <w:tr w:rsidR="00DC62D3" w14:paraId="41D9DE80" w14:textId="77777777" w:rsidTr="00544207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5FF22E" w14:textId="6D1BADD5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030296,5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DAC04C" w14:textId="5023CCD0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670232,224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1031E6" w14:textId="0F4A6CB5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8057743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571BFE" w14:textId="69C4F3B2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3422114</w:t>
            </w:r>
          </w:p>
        </w:tc>
      </w:tr>
      <w:tr w:rsidR="00DC62D3" w14:paraId="1329B9E8" w14:textId="77777777" w:rsidTr="00544207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39BED2" w14:textId="1C31FCEF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424701,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5A74D3" w14:textId="416F5F8B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69498,447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40AA20" w14:textId="72CC8A3F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7359002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CB87E8" w14:textId="5D9DB762" w:rsidR="00DC62D3" w:rsidRDefault="00DC62D3" w:rsidP="00DC62D3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2258874</w:t>
            </w:r>
          </w:p>
        </w:tc>
      </w:tr>
    </w:tbl>
    <w:p w14:paraId="29BA13B2" w14:textId="7757D06A" w:rsidR="00D4583F" w:rsidRPr="00D4583F" w:rsidRDefault="00BE00DA" w:rsidP="00D4583F">
      <w:pPr>
        <w:rPr>
          <w:rFonts w:ascii="Consolas" w:eastAsiaTheme="minorEastAsia" w:hAnsi="Consolas" w:cs="Consolas"/>
          <w:sz w:val="19"/>
          <w:szCs w:val="19"/>
        </w:rPr>
      </w:pPr>
      <w:r w:rsidRPr="00BE00DA">
        <w:rPr>
          <w:rFonts w:ascii="Times New Roman" w:hAnsi="Times New Roman" w:cs="Times New Roman"/>
          <w:b/>
          <w:sz w:val="32"/>
          <w:szCs w:val="32"/>
        </w:rPr>
        <w:t>Таблица результата экспериментов и графики зависимостей</w:t>
      </w:r>
    </w:p>
    <w:p w14:paraId="15734174" w14:textId="77777777" w:rsidR="00BE00DA" w:rsidRDefault="00BE00DA" w:rsidP="005201DE">
      <w:pPr>
        <w:jc w:val="both"/>
      </w:pPr>
    </w:p>
    <w:p w14:paraId="01A2C162" w14:textId="77777777" w:rsidR="00BE00DA" w:rsidRDefault="00BE00DA" w:rsidP="005201DE">
      <w:pPr>
        <w:jc w:val="both"/>
      </w:pPr>
    </w:p>
    <w:p w14:paraId="5BE16F97" w14:textId="77777777" w:rsidR="00BE00DA" w:rsidRDefault="00BE00DA" w:rsidP="005201DE">
      <w:pPr>
        <w:jc w:val="both"/>
      </w:pPr>
    </w:p>
    <w:p w14:paraId="7282ED63" w14:textId="77777777" w:rsidR="00BE00DA" w:rsidRDefault="00BE00DA" w:rsidP="005201DE">
      <w:pPr>
        <w:jc w:val="both"/>
      </w:pPr>
    </w:p>
    <w:p w14:paraId="23D9EC19" w14:textId="77777777" w:rsidR="00BE00DA" w:rsidRDefault="00BE00DA" w:rsidP="005201DE">
      <w:pPr>
        <w:jc w:val="both"/>
      </w:pPr>
    </w:p>
    <w:p w14:paraId="7A433BBE" w14:textId="77777777" w:rsidR="00BE00DA" w:rsidRDefault="00BE00DA" w:rsidP="005201DE">
      <w:pPr>
        <w:jc w:val="both"/>
      </w:pPr>
    </w:p>
    <w:p w14:paraId="0057DEDD" w14:textId="77777777" w:rsidR="00BE00DA" w:rsidRDefault="00BE00DA" w:rsidP="005201DE">
      <w:pPr>
        <w:jc w:val="both"/>
      </w:pPr>
    </w:p>
    <w:p w14:paraId="460D7B0F" w14:textId="5D36B5C8" w:rsidR="00BE00DA" w:rsidRPr="00D4583F" w:rsidRDefault="00BE00DA" w:rsidP="005201DE">
      <w:pPr>
        <w:jc w:val="both"/>
      </w:pPr>
    </w:p>
    <w:p w14:paraId="16E8A76E" w14:textId="77777777" w:rsidR="00203385" w:rsidRDefault="00203385" w:rsidP="005201DE">
      <w:pPr>
        <w:jc w:val="both"/>
      </w:pPr>
    </w:p>
    <w:p w14:paraId="725B47DA" w14:textId="2C714800" w:rsidR="00EF7E3C" w:rsidRPr="00D4583F" w:rsidRDefault="00EF7E3C" w:rsidP="00C60846">
      <w:pPr>
        <w:ind w:left="-567" w:hanging="709"/>
        <w:jc w:val="both"/>
      </w:pPr>
    </w:p>
    <w:p w14:paraId="32E062D8" w14:textId="0F476D56" w:rsidR="00F72634" w:rsidRDefault="00F72634" w:rsidP="002C2C5D">
      <w:pPr>
        <w:ind w:left="-567" w:hanging="709"/>
        <w:jc w:val="center"/>
      </w:pPr>
    </w:p>
    <w:p w14:paraId="653CBAA1" w14:textId="2630D4E3" w:rsidR="00E56067" w:rsidRDefault="00E56067" w:rsidP="00C60846">
      <w:pPr>
        <w:ind w:left="-567" w:hanging="709"/>
        <w:jc w:val="both"/>
      </w:pPr>
    </w:p>
    <w:p w14:paraId="65D09B3C" w14:textId="6FDFEDF4" w:rsidR="00554F99" w:rsidRDefault="00554F99" w:rsidP="00C60846">
      <w:pPr>
        <w:ind w:left="-567" w:hanging="709"/>
        <w:jc w:val="both"/>
      </w:pPr>
    </w:p>
    <w:p w14:paraId="0EE04A74" w14:textId="71186130" w:rsidR="003E6E32" w:rsidRDefault="003E6E32" w:rsidP="004B30DE">
      <w:pPr>
        <w:ind w:left="-567" w:hanging="709"/>
        <w:jc w:val="both"/>
      </w:pPr>
    </w:p>
    <w:p w14:paraId="6A6FF197" w14:textId="7F6364D5" w:rsidR="005201DE" w:rsidRDefault="002F0586" w:rsidP="002C2C5D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187CABF" wp14:editId="4F690DFF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3162300" cy="1924050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88482A3" wp14:editId="1083AED3">
            <wp:simplePos x="0" y="0"/>
            <wp:positionH relativeFrom="page">
              <wp:posOffset>2329213</wp:posOffset>
            </wp:positionH>
            <wp:positionV relativeFrom="page">
              <wp:posOffset>2783560</wp:posOffset>
            </wp:positionV>
            <wp:extent cx="3143250" cy="1975485"/>
            <wp:effectExtent l="0" t="0" r="0" b="571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64E38B5" wp14:editId="386A5A39">
            <wp:simplePos x="0" y="0"/>
            <wp:positionH relativeFrom="page">
              <wp:align>center</wp:align>
            </wp:positionH>
            <wp:positionV relativeFrom="page">
              <wp:posOffset>5029538</wp:posOffset>
            </wp:positionV>
            <wp:extent cx="3171825" cy="1981200"/>
            <wp:effectExtent l="0" t="0" r="9525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4CA8002" wp14:editId="1799F261">
            <wp:simplePos x="0" y="0"/>
            <wp:positionH relativeFrom="page">
              <wp:posOffset>2296316</wp:posOffset>
            </wp:positionH>
            <wp:positionV relativeFrom="page">
              <wp:posOffset>7176258</wp:posOffset>
            </wp:positionV>
            <wp:extent cx="3114675" cy="1933575"/>
            <wp:effectExtent l="0" t="0" r="9525" b="9525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C5D">
        <w:br w:type="page"/>
      </w:r>
    </w:p>
    <w:p w14:paraId="0B3526A7" w14:textId="0F624DAA" w:rsidR="00BD33D8" w:rsidRDefault="00790D6F" w:rsidP="00504D01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криншот работы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ограммы</w:t>
      </w:r>
      <w:proofErr w:type="spellEnd"/>
      <w:r w:rsidRPr="00386C5B">
        <w:rPr>
          <w:rFonts w:ascii="Times New Roman" w:hAnsi="Times New Roman" w:cs="Times New Roman"/>
          <w:b/>
          <w:sz w:val="32"/>
          <w:szCs w:val="32"/>
        </w:rPr>
        <w:t>:</w:t>
      </w:r>
    </w:p>
    <w:p w14:paraId="34C75138" w14:textId="43ED4192" w:rsidR="00790D6F" w:rsidRPr="00504D01" w:rsidRDefault="00BD33D8" w:rsidP="00504D01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33D8">
        <w:rPr>
          <w:noProof/>
        </w:rPr>
        <w:drawing>
          <wp:inline distT="0" distB="0" distL="0" distR="0" wp14:anchorId="7FF95EB1" wp14:editId="02A25442">
            <wp:extent cx="2668673" cy="72504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1845" cy="725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C5D">
        <w:br w:type="page"/>
      </w:r>
    </w:p>
    <w:p w14:paraId="13FA5B30" w14:textId="77777777" w:rsidR="005201DE" w:rsidRPr="00F20AE9" w:rsidRDefault="00F20AE9" w:rsidP="00F20AE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AE9">
        <w:rPr>
          <w:rFonts w:ascii="Times New Roman" w:hAnsi="Times New Roman" w:cs="Times New Roman"/>
          <w:b/>
          <w:sz w:val="32"/>
          <w:szCs w:val="32"/>
        </w:rPr>
        <w:lastRenderedPageBreak/>
        <w:t>Выводы.</w:t>
      </w:r>
    </w:p>
    <w:p w14:paraId="068907FF" w14:textId="0FDF3EDC" w:rsidR="005201DE" w:rsidRDefault="004E52BE" w:rsidP="004E52B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данной работы был реализован класс для работы со стеком. Стек был реализован через массив. </w:t>
      </w:r>
      <w:r w:rsidR="00552049">
        <w:rPr>
          <w:rFonts w:ascii="Times New Roman" w:hAnsi="Times New Roman" w:cs="Times New Roman"/>
          <w:sz w:val="28"/>
          <w:szCs w:val="28"/>
        </w:rPr>
        <w:t>Были реализованы</w:t>
      </w:r>
      <w:r>
        <w:rPr>
          <w:rFonts w:ascii="Times New Roman" w:hAnsi="Times New Roman" w:cs="Times New Roman"/>
          <w:sz w:val="28"/>
          <w:szCs w:val="28"/>
        </w:rPr>
        <w:t xml:space="preserve"> базовые операции для стека и рассчитана их алгоритмическая сложность. Так же был реализован алгоритм сортировки слиянием. После аналитической оценки и экспериментов было установлено, алгоритм сортировки слиянием </w:t>
      </w:r>
      <w:r w:rsidR="00041291">
        <w:rPr>
          <w:rFonts w:ascii="Times New Roman" w:hAnsi="Times New Roman" w:cs="Times New Roman"/>
          <w:sz w:val="28"/>
          <w:szCs w:val="28"/>
        </w:rPr>
        <w:t xml:space="preserve">для </w:t>
      </w:r>
      <w:r w:rsidR="003B4DE2">
        <w:rPr>
          <w:rFonts w:ascii="Times New Roman" w:hAnsi="Times New Roman" w:cs="Times New Roman"/>
          <w:sz w:val="28"/>
          <w:szCs w:val="28"/>
        </w:rPr>
        <w:t>стека</w:t>
      </w:r>
      <w:r w:rsidR="00504D01">
        <w:rPr>
          <w:rFonts w:ascii="Times New Roman" w:hAnsi="Times New Roman" w:cs="Times New Roman"/>
          <w:sz w:val="28"/>
          <w:szCs w:val="28"/>
        </w:rPr>
        <w:t xml:space="preserve"> через массив</w:t>
      </w:r>
      <w:r w:rsidR="00041291">
        <w:rPr>
          <w:rFonts w:ascii="Times New Roman" w:hAnsi="Times New Roman" w:cs="Times New Roman"/>
          <w:sz w:val="28"/>
          <w:szCs w:val="28"/>
        </w:rPr>
        <w:t xml:space="preserve"> имее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og⁡</m:t>
        </m:r>
        <m:r>
          <w:rPr>
            <w:rFonts w:ascii="Cambria Math" w:hAnsi="Cambria Math" w:cs="Times New Roman"/>
            <w:sz w:val="28"/>
            <w:szCs w:val="28"/>
          </w:rPr>
          <m:t>(n)</m:t>
        </m:r>
      </m:oMath>
      <w:r w:rsidR="00041291">
        <w:rPr>
          <w:rFonts w:ascii="Times New Roman" w:hAnsi="Times New Roman" w:cs="Times New Roman"/>
          <w:sz w:val="28"/>
          <w:szCs w:val="28"/>
        </w:rPr>
        <w:t xml:space="preserve"> зависимость от числа элементов</w:t>
      </w:r>
      <w:r w:rsidR="00B21DC3">
        <w:rPr>
          <w:rFonts w:ascii="Times New Roman" w:hAnsi="Times New Roman" w:cs="Times New Roman"/>
          <w:sz w:val="28"/>
          <w:szCs w:val="28"/>
        </w:rPr>
        <w:t>.</w:t>
      </w:r>
    </w:p>
    <w:p w14:paraId="52048705" w14:textId="77777777" w:rsidR="00473E7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7D4D8DE0" w14:textId="77777777" w:rsidR="004E339D" w:rsidRDefault="00473E7E" w:rsidP="004E339D">
      <w:pPr>
        <w:ind w:left="-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73E7E">
        <w:rPr>
          <w:rFonts w:ascii="Times New Roman" w:hAnsi="Times New Roman" w:cs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 w:cs="Times New Roman"/>
          <w:b/>
          <w:sz w:val="32"/>
          <w:szCs w:val="28"/>
        </w:rPr>
        <w:t>:</w:t>
      </w:r>
    </w:p>
    <w:p w14:paraId="251D6239" w14:textId="4EA70DDA" w:rsidR="004E339D" w:rsidRPr="004E339D" w:rsidRDefault="004E339D" w:rsidP="004E339D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28"/>
        </w:rPr>
      </w:pPr>
      <w:r w:rsidRPr="004E339D">
        <w:rPr>
          <w:rStyle w:val="wikidatacite"/>
          <w:sz w:val="28"/>
          <w:szCs w:val="28"/>
        </w:rPr>
        <w:t xml:space="preserve">Левитин А. В. Глава </w:t>
      </w:r>
      <w:r w:rsidR="00E027BA">
        <w:rPr>
          <w:rStyle w:val="wikidatacite"/>
          <w:sz w:val="28"/>
          <w:szCs w:val="28"/>
        </w:rPr>
        <w:t>6</w:t>
      </w:r>
      <w:r w:rsidRPr="004E339D">
        <w:rPr>
          <w:rStyle w:val="wikidatacite"/>
          <w:sz w:val="28"/>
          <w:szCs w:val="28"/>
        </w:rPr>
        <w:t xml:space="preserve">. Метод декомпозиции: </w:t>
      </w:r>
      <w:r w:rsidR="001D5F8E">
        <w:rPr>
          <w:rStyle w:val="wikidatacite"/>
          <w:sz w:val="28"/>
          <w:szCs w:val="28"/>
        </w:rPr>
        <w:t xml:space="preserve">Сортировка слиянием </w:t>
      </w:r>
      <w:r w:rsidRPr="004E339D">
        <w:rPr>
          <w:rStyle w:val="wikidatacite"/>
          <w:sz w:val="28"/>
          <w:szCs w:val="28"/>
        </w:rPr>
        <w:t>// Алгоритмы. Введение в разработку и анализ</w:t>
      </w:r>
      <w:r w:rsidRPr="004E339D">
        <w:rPr>
          <w:rStyle w:val="weflowprioritylinks"/>
          <w:sz w:val="28"/>
          <w:szCs w:val="28"/>
        </w:rPr>
        <w:t xml:space="preserve"> — М.: Вильямс, 2006</w:t>
      </w:r>
      <w:r>
        <w:rPr>
          <w:rStyle w:val="weflowprioritylinks"/>
        </w:rPr>
        <w:t>.</w:t>
      </w:r>
    </w:p>
    <w:sectPr w:rsidR="004E339D" w:rsidRPr="004E339D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108B"/>
    <w:multiLevelType w:val="hybridMultilevel"/>
    <w:tmpl w:val="92B83EBA"/>
    <w:lvl w:ilvl="0" w:tplc="4872AD5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ED95182"/>
    <w:multiLevelType w:val="multilevel"/>
    <w:tmpl w:val="624ED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94048BB"/>
    <w:multiLevelType w:val="hybridMultilevel"/>
    <w:tmpl w:val="B7FE29BE"/>
    <w:lvl w:ilvl="0" w:tplc="D1228C08">
      <w:start w:val="1"/>
      <w:numFmt w:val="decimal"/>
      <w:lvlText w:val="%1."/>
      <w:lvlJc w:val="left"/>
      <w:pPr>
        <w:ind w:left="-13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39B04ACB"/>
    <w:multiLevelType w:val="hybridMultilevel"/>
    <w:tmpl w:val="B5FE7542"/>
    <w:lvl w:ilvl="0" w:tplc="D05AB288">
      <w:start w:val="1"/>
      <w:numFmt w:val="decimal"/>
      <w:lvlText w:val="%1."/>
      <w:lvlJc w:val="left"/>
      <w:pPr>
        <w:ind w:left="-491" w:hanging="360"/>
      </w:pPr>
      <w:rPr>
        <w:rFonts w:asciiTheme="minorHAnsi" w:hAnsiTheme="minorHAnsi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3E503C9C"/>
    <w:multiLevelType w:val="hybridMultilevel"/>
    <w:tmpl w:val="7332A7B2"/>
    <w:lvl w:ilvl="0" w:tplc="290C1302">
      <w:start w:val="1"/>
      <w:numFmt w:val="decimal"/>
      <w:lvlText w:val="%1."/>
      <w:lvlJc w:val="left"/>
      <w:pPr>
        <w:ind w:left="22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5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F8B5015"/>
    <w:multiLevelType w:val="hybridMultilevel"/>
    <w:tmpl w:val="8FF666D2"/>
    <w:lvl w:ilvl="0" w:tplc="79924F1E">
      <w:start w:val="1"/>
      <w:numFmt w:val="decimal"/>
      <w:lvlText w:val="%1."/>
      <w:lvlJc w:val="left"/>
      <w:pPr>
        <w:ind w:left="-13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513650AF"/>
    <w:multiLevelType w:val="multilevel"/>
    <w:tmpl w:val="15F2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F8411B"/>
    <w:multiLevelType w:val="hybridMultilevel"/>
    <w:tmpl w:val="3C26FCD8"/>
    <w:lvl w:ilvl="0" w:tplc="6E7A9908">
      <w:start w:val="1"/>
      <w:numFmt w:val="decimal"/>
      <w:lvlText w:val="%1."/>
      <w:lvlJc w:val="left"/>
      <w:pPr>
        <w:ind w:left="-49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6C4B5933"/>
    <w:multiLevelType w:val="multilevel"/>
    <w:tmpl w:val="52F88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4"/>
    <w:rsid w:val="0002471C"/>
    <w:rsid w:val="00041291"/>
    <w:rsid w:val="00050D21"/>
    <w:rsid w:val="00053DD1"/>
    <w:rsid w:val="00056FA0"/>
    <w:rsid w:val="0006526D"/>
    <w:rsid w:val="00066EF4"/>
    <w:rsid w:val="00067B3E"/>
    <w:rsid w:val="000769A6"/>
    <w:rsid w:val="00090B19"/>
    <w:rsid w:val="000937D6"/>
    <w:rsid w:val="000B783E"/>
    <w:rsid w:val="000D700E"/>
    <w:rsid w:val="000F159B"/>
    <w:rsid w:val="000F1DA8"/>
    <w:rsid w:val="000F5874"/>
    <w:rsid w:val="00121651"/>
    <w:rsid w:val="00124ED9"/>
    <w:rsid w:val="00134124"/>
    <w:rsid w:val="001470DB"/>
    <w:rsid w:val="0014761B"/>
    <w:rsid w:val="00151D47"/>
    <w:rsid w:val="00154382"/>
    <w:rsid w:val="00163EF2"/>
    <w:rsid w:val="00164588"/>
    <w:rsid w:val="00172850"/>
    <w:rsid w:val="001766C7"/>
    <w:rsid w:val="001929F1"/>
    <w:rsid w:val="001A21A6"/>
    <w:rsid w:val="001A3F47"/>
    <w:rsid w:val="001B1099"/>
    <w:rsid w:val="001C0089"/>
    <w:rsid w:val="001C1C69"/>
    <w:rsid w:val="001D2CEE"/>
    <w:rsid w:val="001D5F8E"/>
    <w:rsid w:val="001E0B2F"/>
    <w:rsid w:val="001E0B40"/>
    <w:rsid w:val="001F1633"/>
    <w:rsid w:val="00201BBE"/>
    <w:rsid w:val="00203385"/>
    <w:rsid w:val="0020597E"/>
    <w:rsid w:val="00206761"/>
    <w:rsid w:val="002317C3"/>
    <w:rsid w:val="00263DED"/>
    <w:rsid w:val="00281DE6"/>
    <w:rsid w:val="00295C63"/>
    <w:rsid w:val="00296473"/>
    <w:rsid w:val="00297ADC"/>
    <w:rsid w:val="002A4506"/>
    <w:rsid w:val="002A6B1A"/>
    <w:rsid w:val="002A710F"/>
    <w:rsid w:val="002B5078"/>
    <w:rsid w:val="002C2C5D"/>
    <w:rsid w:val="002D7B61"/>
    <w:rsid w:val="002F0586"/>
    <w:rsid w:val="003147F2"/>
    <w:rsid w:val="00336B2A"/>
    <w:rsid w:val="00337E06"/>
    <w:rsid w:val="00340A8D"/>
    <w:rsid w:val="0034568D"/>
    <w:rsid w:val="00351C30"/>
    <w:rsid w:val="00357156"/>
    <w:rsid w:val="00381AEB"/>
    <w:rsid w:val="00383F31"/>
    <w:rsid w:val="00386C5B"/>
    <w:rsid w:val="003A593B"/>
    <w:rsid w:val="003B484D"/>
    <w:rsid w:val="003B4A02"/>
    <w:rsid w:val="003B4DE2"/>
    <w:rsid w:val="003C6DE1"/>
    <w:rsid w:val="003C7B86"/>
    <w:rsid w:val="003D4418"/>
    <w:rsid w:val="003D4BB4"/>
    <w:rsid w:val="003E5021"/>
    <w:rsid w:val="003E6E32"/>
    <w:rsid w:val="004008B2"/>
    <w:rsid w:val="00402B6C"/>
    <w:rsid w:val="0042575E"/>
    <w:rsid w:val="004372D9"/>
    <w:rsid w:val="0045768C"/>
    <w:rsid w:val="00473E7E"/>
    <w:rsid w:val="004A4E7E"/>
    <w:rsid w:val="004B30DE"/>
    <w:rsid w:val="004C578C"/>
    <w:rsid w:val="004D2557"/>
    <w:rsid w:val="004D7287"/>
    <w:rsid w:val="004E2406"/>
    <w:rsid w:val="004E339D"/>
    <w:rsid w:val="004E51B8"/>
    <w:rsid w:val="004E52BE"/>
    <w:rsid w:val="005008D3"/>
    <w:rsid w:val="00504D01"/>
    <w:rsid w:val="00513BAF"/>
    <w:rsid w:val="005154AE"/>
    <w:rsid w:val="005201DE"/>
    <w:rsid w:val="00522FEE"/>
    <w:rsid w:val="0053082C"/>
    <w:rsid w:val="00532DF6"/>
    <w:rsid w:val="0054585B"/>
    <w:rsid w:val="00547403"/>
    <w:rsid w:val="00550F66"/>
    <w:rsid w:val="00551AB9"/>
    <w:rsid w:val="00552049"/>
    <w:rsid w:val="0055439E"/>
    <w:rsid w:val="00554F99"/>
    <w:rsid w:val="00563A98"/>
    <w:rsid w:val="00575FCE"/>
    <w:rsid w:val="0059139D"/>
    <w:rsid w:val="005A6E08"/>
    <w:rsid w:val="005A74EF"/>
    <w:rsid w:val="005B0A0F"/>
    <w:rsid w:val="005C1E7D"/>
    <w:rsid w:val="005E0C40"/>
    <w:rsid w:val="005F1939"/>
    <w:rsid w:val="006229C3"/>
    <w:rsid w:val="006550A1"/>
    <w:rsid w:val="00656E8C"/>
    <w:rsid w:val="00657B73"/>
    <w:rsid w:val="0066352D"/>
    <w:rsid w:val="00666811"/>
    <w:rsid w:val="00674685"/>
    <w:rsid w:val="00676920"/>
    <w:rsid w:val="00680EA7"/>
    <w:rsid w:val="00680F24"/>
    <w:rsid w:val="00684C7F"/>
    <w:rsid w:val="006C45FB"/>
    <w:rsid w:val="006D0C59"/>
    <w:rsid w:val="006F2F44"/>
    <w:rsid w:val="006F784F"/>
    <w:rsid w:val="00700052"/>
    <w:rsid w:val="007117BA"/>
    <w:rsid w:val="00714A60"/>
    <w:rsid w:val="00723199"/>
    <w:rsid w:val="00724BD0"/>
    <w:rsid w:val="0072543E"/>
    <w:rsid w:val="00727479"/>
    <w:rsid w:val="007339C8"/>
    <w:rsid w:val="0073712B"/>
    <w:rsid w:val="00742553"/>
    <w:rsid w:val="007425FB"/>
    <w:rsid w:val="00790D6F"/>
    <w:rsid w:val="007B2141"/>
    <w:rsid w:val="007C2FB7"/>
    <w:rsid w:val="007D2488"/>
    <w:rsid w:val="007D503C"/>
    <w:rsid w:val="007D7DE8"/>
    <w:rsid w:val="007E3201"/>
    <w:rsid w:val="007E5CE2"/>
    <w:rsid w:val="007E68AE"/>
    <w:rsid w:val="00807552"/>
    <w:rsid w:val="00810656"/>
    <w:rsid w:val="00816000"/>
    <w:rsid w:val="00837774"/>
    <w:rsid w:val="008444FA"/>
    <w:rsid w:val="00850FFD"/>
    <w:rsid w:val="00876718"/>
    <w:rsid w:val="008844CA"/>
    <w:rsid w:val="008876F1"/>
    <w:rsid w:val="00890BF8"/>
    <w:rsid w:val="008A49A8"/>
    <w:rsid w:val="008B3D40"/>
    <w:rsid w:val="008B7B15"/>
    <w:rsid w:val="008C298F"/>
    <w:rsid w:val="008D4677"/>
    <w:rsid w:val="008E0748"/>
    <w:rsid w:val="008E274F"/>
    <w:rsid w:val="008E36BC"/>
    <w:rsid w:val="008E7185"/>
    <w:rsid w:val="008E79E8"/>
    <w:rsid w:val="00924B08"/>
    <w:rsid w:val="009300FD"/>
    <w:rsid w:val="00930938"/>
    <w:rsid w:val="009465A2"/>
    <w:rsid w:val="00951D2B"/>
    <w:rsid w:val="00963987"/>
    <w:rsid w:val="00974E77"/>
    <w:rsid w:val="00981C69"/>
    <w:rsid w:val="00985B41"/>
    <w:rsid w:val="009A76C5"/>
    <w:rsid w:val="009C0AF4"/>
    <w:rsid w:val="009D787D"/>
    <w:rsid w:val="009E011B"/>
    <w:rsid w:val="009F0504"/>
    <w:rsid w:val="00A02215"/>
    <w:rsid w:val="00A414DB"/>
    <w:rsid w:val="00A54776"/>
    <w:rsid w:val="00A668FB"/>
    <w:rsid w:val="00A75113"/>
    <w:rsid w:val="00A838B5"/>
    <w:rsid w:val="00A9374B"/>
    <w:rsid w:val="00AA587B"/>
    <w:rsid w:val="00AA7145"/>
    <w:rsid w:val="00AE46D4"/>
    <w:rsid w:val="00AE7131"/>
    <w:rsid w:val="00B133DF"/>
    <w:rsid w:val="00B21DC3"/>
    <w:rsid w:val="00B369C4"/>
    <w:rsid w:val="00B5255E"/>
    <w:rsid w:val="00B6088F"/>
    <w:rsid w:val="00B70B52"/>
    <w:rsid w:val="00B9103E"/>
    <w:rsid w:val="00BB405D"/>
    <w:rsid w:val="00BD33D8"/>
    <w:rsid w:val="00BE00DA"/>
    <w:rsid w:val="00BE240F"/>
    <w:rsid w:val="00C040FB"/>
    <w:rsid w:val="00C1337F"/>
    <w:rsid w:val="00C15892"/>
    <w:rsid w:val="00C250C8"/>
    <w:rsid w:val="00C33289"/>
    <w:rsid w:val="00C413EA"/>
    <w:rsid w:val="00C460E6"/>
    <w:rsid w:val="00C60846"/>
    <w:rsid w:val="00C70C50"/>
    <w:rsid w:val="00C77344"/>
    <w:rsid w:val="00CA1BA9"/>
    <w:rsid w:val="00CA69F9"/>
    <w:rsid w:val="00CB1EF2"/>
    <w:rsid w:val="00CC060F"/>
    <w:rsid w:val="00CC6C1E"/>
    <w:rsid w:val="00CC6F82"/>
    <w:rsid w:val="00CD0DF7"/>
    <w:rsid w:val="00CF6C2F"/>
    <w:rsid w:val="00CF79EE"/>
    <w:rsid w:val="00D06BEF"/>
    <w:rsid w:val="00D2333B"/>
    <w:rsid w:val="00D31DEA"/>
    <w:rsid w:val="00D4583F"/>
    <w:rsid w:val="00D55866"/>
    <w:rsid w:val="00D6012B"/>
    <w:rsid w:val="00D60B86"/>
    <w:rsid w:val="00D6284B"/>
    <w:rsid w:val="00D6429D"/>
    <w:rsid w:val="00D71467"/>
    <w:rsid w:val="00D83A77"/>
    <w:rsid w:val="00D932D5"/>
    <w:rsid w:val="00DA0C5B"/>
    <w:rsid w:val="00DA4EE8"/>
    <w:rsid w:val="00DA5084"/>
    <w:rsid w:val="00DC1ACB"/>
    <w:rsid w:val="00DC4898"/>
    <w:rsid w:val="00DC62D3"/>
    <w:rsid w:val="00DD04A0"/>
    <w:rsid w:val="00DD4974"/>
    <w:rsid w:val="00DE1F28"/>
    <w:rsid w:val="00DE4BC2"/>
    <w:rsid w:val="00DF3E3A"/>
    <w:rsid w:val="00E027BA"/>
    <w:rsid w:val="00E205E9"/>
    <w:rsid w:val="00E243C6"/>
    <w:rsid w:val="00E43A43"/>
    <w:rsid w:val="00E56067"/>
    <w:rsid w:val="00E65D91"/>
    <w:rsid w:val="00E672BA"/>
    <w:rsid w:val="00E67A5C"/>
    <w:rsid w:val="00E802C8"/>
    <w:rsid w:val="00E862E4"/>
    <w:rsid w:val="00E94C29"/>
    <w:rsid w:val="00E975D0"/>
    <w:rsid w:val="00E97751"/>
    <w:rsid w:val="00EC017A"/>
    <w:rsid w:val="00EC38DB"/>
    <w:rsid w:val="00EE1481"/>
    <w:rsid w:val="00EE4821"/>
    <w:rsid w:val="00EE513F"/>
    <w:rsid w:val="00EF59B2"/>
    <w:rsid w:val="00EF7E3C"/>
    <w:rsid w:val="00F01EE5"/>
    <w:rsid w:val="00F06919"/>
    <w:rsid w:val="00F07652"/>
    <w:rsid w:val="00F107EC"/>
    <w:rsid w:val="00F20AE9"/>
    <w:rsid w:val="00F47F07"/>
    <w:rsid w:val="00F51184"/>
    <w:rsid w:val="00F5417F"/>
    <w:rsid w:val="00F5719E"/>
    <w:rsid w:val="00F577DF"/>
    <w:rsid w:val="00F649DF"/>
    <w:rsid w:val="00F66CB7"/>
    <w:rsid w:val="00F72634"/>
    <w:rsid w:val="00F77761"/>
    <w:rsid w:val="00F809A4"/>
    <w:rsid w:val="00F90BBB"/>
    <w:rsid w:val="00FA0CAE"/>
    <w:rsid w:val="00FB36E0"/>
    <w:rsid w:val="00FC0FB1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AFDC"/>
  <w15:chartTrackingRefBased/>
  <w15:docId w15:val="{66635227-3905-456C-9E58-4A5FD2F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33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AB9"/>
    <w:rPr>
      <w:color w:val="808080"/>
    </w:rPr>
  </w:style>
  <w:style w:type="paragraph" w:styleId="a4">
    <w:name w:val="No Spacing"/>
    <w:uiPriority w:val="1"/>
    <w:qFormat/>
    <w:rsid w:val="00532D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73712B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890BF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9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0BF8"/>
    <w:pPr>
      <w:ind w:left="720"/>
      <w:contextualSpacing/>
    </w:pPr>
  </w:style>
  <w:style w:type="paragraph" w:customStyle="1" w:styleId="msonormal0">
    <w:name w:val="msonormal"/>
    <w:basedOn w:val="a"/>
    <w:rsid w:val="00D4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cite">
    <w:name w:val="wikidata_cite"/>
    <w:basedOn w:val="a0"/>
    <w:rsid w:val="00D4583F"/>
  </w:style>
  <w:style w:type="character" w:customStyle="1" w:styleId="weflowprioritylinks">
    <w:name w:val="wef_low_priority_links"/>
    <w:basedOn w:val="a0"/>
    <w:rsid w:val="00D4583F"/>
  </w:style>
  <w:style w:type="character" w:customStyle="1" w:styleId="mwe-math-mathml-inline">
    <w:name w:val="mwe-math-mathml-inline"/>
    <w:basedOn w:val="a0"/>
    <w:rsid w:val="000B7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1=F(n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1811153.390000001</c:v>
                </c:pt>
                <c:pt idx="1">
                  <c:v>11875621.880000001</c:v>
                </c:pt>
                <c:pt idx="2">
                  <c:v>10753136.84</c:v>
                </c:pt>
                <c:pt idx="3">
                  <c:v>11744924.68</c:v>
                </c:pt>
                <c:pt idx="4">
                  <c:v>15189963.029999999</c:v>
                </c:pt>
                <c:pt idx="5">
                  <c:v>18234620.09</c:v>
                </c:pt>
                <c:pt idx="6">
                  <c:v>17781674.48</c:v>
                </c:pt>
                <c:pt idx="7">
                  <c:v>16605443.119999999</c:v>
                </c:pt>
                <c:pt idx="8">
                  <c:v>16030296.59</c:v>
                </c:pt>
                <c:pt idx="9">
                  <c:v>1542470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32-4F34-83AD-A17C373EB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937336"/>
        <c:axId val="595366888"/>
      </c:lineChart>
      <c:catAx>
        <c:axId val="596937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5366888"/>
        <c:crosses val="autoZero"/>
        <c:auto val="1"/>
        <c:lblAlgn val="ctr"/>
        <c:lblOffset val="100"/>
        <c:noMultiLvlLbl val="0"/>
      </c:catAx>
      <c:valAx>
        <c:axId val="595366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937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83617989780262"/>
          <c:y val="0.18633509168550616"/>
          <c:w val="0.86084014860461278"/>
          <c:h val="0.5821985138067237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2=O(F(n)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958707.5438244012</c:v>
                </c:pt>
                <c:pt idx="1">
                  <c:v>1974328.323146261</c:v>
                </c:pt>
                <c:pt idx="2">
                  <c:v>1789204.9806551335</c:v>
                </c:pt>
                <c:pt idx="3">
                  <c:v>1955042.1163939892</c:v>
                </c:pt>
                <c:pt idx="4">
                  <c:v>2529130.1098015648</c:v>
                </c:pt>
                <c:pt idx="5">
                  <c:v>3036571.8173282351</c:v>
                </c:pt>
                <c:pt idx="6">
                  <c:v>2961496.303140332</c:v>
                </c:pt>
                <c:pt idx="7">
                  <c:v>2765844.6609035293</c:v>
                </c:pt>
                <c:pt idx="8">
                  <c:v>2670232.2241519983</c:v>
                </c:pt>
                <c:pt idx="9">
                  <c:v>2569498.44696751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C8-486A-9C62-D70E2E69A1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61784"/>
        <c:axId val="596460608"/>
      </c:lineChart>
      <c:catAx>
        <c:axId val="596461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0608"/>
        <c:crosses val="autoZero"/>
        <c:auto val="1"/>
        <c:lblAlgn val="ctr"/>
        <c:lblOffset val="100"/>
        <c:noMultiLvlLbl val="0"/>
      </c:catAx>
      <c:valAx>
        <c:axId val="59646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3=F(n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48747266</c:v>
                </c:pt>
                <c:pt idx="1">
                  <c:v>0.28345008599999999</c:v>
                </c:pt>
                <c:pt idx="2">
                  <c:v>0.20372850000000001</c:v>
                </c:pt>
                <c:pt idx="3">
                  <c:v>0.16040080700000001</c:v>
                </c:pt>
                <c:pt idx="4">
                  <c:v>0.1330366</c:v>
                </c:pt>
                <c:pt idx="5">
                  <c:v>0.113981892</c:v>
                </c:pt>
                <c:pt idx="6">
                  <c:v>9.9943589999999999E-2</c:v>
                </c:pt>
                <c:pt idx="7">
                  <c:v>8.9164093999999999E-2</c:v>
                </c:pt>
                <c:pt idx="8">
                  <c:v>8.0577436000000002E-2</c:v>
                </c:pt>
                <c:pt idx="9">
                  <c:v>7.3590028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AD-4655-982C-5CF5CE773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040"/>
        <c:axId val="596461000"/>
      </c:lineChart>
      <c:catAx>
        <c:axId val="59645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000"/>
        <c:crosses val="autoZero"/>
        <c:auto val="1"/>
        <c:lblAlgn val="ctr"/>
        <c:lblOffset val="100"/>
        <c:noMultiLvlLbl val="0"/>
      </c:catAx>
      <c:valAx>
        <c:axId val="59646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4=O(F(n)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.0840231999999998E-2</c:v>
                </c:pt>
                <c:pt idx="1">
                  <c:v>4.7123724999999998E-2</c:v>
                </c:pt>
                <c:pt idx="2">
                  <c:v>3.3898206E-2</c:v>
                </c:pt>
                <c:pt idx="3">
                  <c:v>2.6700071999999998E-2</c:v>
                </c:pt>
                <c:pt idx="4">
                  <c:v>2.2150605E-2</c:v>
                </c:pt>
                <c:pt idx="5">
                  <c:v>1.8981158000000001E-2</c:v>
                </c:pt>
                <c:pt idx="6">
                  <c:v>1.6645370999999999E-2</c:v>
                </c:pt>
                <c:pt idx="7">
                  <c:v>1.4851397000000001E-2</c:v>
                </c:pt>
                <c:pt idx="8">
                  <c:v>1.3422114000000001E-2</c:v>
                </c:pt>
                <c:pt idx="9">
                  <c:v>1.2258873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BD-4F65-8300-F77D378DBD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432"/>
        <c:axId val="596459824"/>
      </c:lineChart>
      <c:catAx>
        <c:axId val="596459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824"/>
        <c:crosses val="autoZero"/>
        <c:auto val="1"/>
        <c:lblAlgn val="ctr"/>
        <c:lblOffset val="100"/>
        <c:noMultiLvlLbl val="0"/>
      </c:catAx>
      <c:valAx>
        <c:axId val="59645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9EF0-9B60-44EA-B6A9-371D909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94</cp:revision>
  <dcterms:created xsi:type="dcterms:W3CDTF">2020-03-13T01:18:00Z</dcterms:created>
  <dcterms:modified xsi:type="dcterms:W3CDTF">2022-12-08T21:13:00Z</dcterms:modified>
</cp:coreProperties>
</file>